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ABCE" w14:textId="2714B411" w:rsidR="00850A85" w:rsidRDefault="00850A85" w:rsidP="00850A85">
      <w:pPr>
        <w:pStyle w:val="Titel"/>
        <w:rPr>
          <w:lang w:val="de-DE"/>
        </w:rPr>
      </w:pPr>
      <w:r>
        <w:rPr>
          <w:lang w:val="de-DE"/>
        </w:rPr>
        <w:t>Software</w:t>
      </w:r>
    </w:p>
    <w:p w14:paraId="4F3B89D4" w14:textId="38771F14" w:rsidR="00E620F4" w:rsidRDefault="00E620F4" w:rsidP="00E620F4">
      <w:pPr>
        <w:pStyle w:val="berschrift1"/>
        <w:rPr>
          <w:lang w:val="de-DE"/>
        </w:rPr>
      </w:pPr>
      <w:r>
        <w:rPr>
          <w:lang w:val="de-DE"/>
        </w:rPr>
        <w:t>Projektverwaltung / Verwendete Programme</w:t>
      </w:r>
    </w:p>
    <w:p w14:paraId="7DDC9625" w14:textId="5A9494B6" w:rsidR="00E620F4" w:rsidRDefault="00E620F4" w:rsidP="00E620F4">
      <w:pPr>
        <w:rPr>
          <w:lang w:val="de-DE"/>
        </w:rPr>
      </w:pPr>
      <w:r>
        <w:rPr>
          <w:lang w:val="de-DE"/>
        </w:rPr>
        <w:t>Für die Verwaltung des Projektes</w:t>
      </w:r>
      <w:r w:rsidR="009D677F">
        <w:rPr>
          <w:lang w:val="de-DE"/>
        </w:rPr>
        <w:t xml:space="preserve"> und der Projektumsetzung</w:t>
      </w:r>
      <w:r>
        <w:rPr>
          <w:lang w:val="de-DE"/>
        </w:rPr>
        <w:t xml:space="preserve"> wurden </w:t>
      </w:r>
      <w:r w:rsidR="009D677F">
        <w:rPr>
          <w:lang w:val="de-DE"/>
        </w:rPr>
        <w:t>f</w:t>
      </w:r>
      <w:r>
        <w:rPr>
          <w:lang w:val="de-DE"/>
        </w:rPr>
        <w:t>olgende Programme verwendet:</w:t>
      </w:r>
    </w:p>
    <w:p w14:paraId="78F32C1B" w14:textId="77777777" w:rsidR="00E620F4" w:rsidRDefault="00E620F4" w:rsidP="00E620F4">
      <w:pPr>
        <w:rPr>
          <w:lang w:val="de-DE"/>
        </w:rPr>
      </w:pPr>
      <w:r>
        <w:rPr>
          <w:noProof/>
          <w:lang w:val="de-DE"/>
        </w:rPr>
        <w:drawing>
          <wp:anchor distT="0" distB="0" distL="114300" distR="114300" simplePos="0" relativeHeight="251681792" behindDoc="0" locked="0" layoutInCell="1" allowOverlap="1" wp14:anchorId="3CE41C23" wp14:editId="3B021EAB">
            <wp:simplePos x="0" y="0"/>
            <wp:positionH relativeFrom="margin">
              <wp:align>left</wp:align>
            </wp:positionH>
            <wp:positionV relativeFrom="paragraph">
              <wp:posOffset>22536</wp:posOffset>
            </wp:positionV>
            <wp:extent cx="2221865" cy="222186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6391C" w14:textId="77777777" w:rsidR="009D677F" w:rsidRDefault="009D677F" w:rsidP="00E620F4">
      <w:pPr>
        <w:rPr>
          <w:lang w:val="de-DE"/>
        </w:rPr>
      </w:pPr>
    </w:p>
    <w:p w14:paraId="2001DD93" w14:textId="1400E31D" w:rsidR="00E620F4" w:rsidRDefault="00E620F4" w:rsidP="00E620F4">
      <w:pPr>
        <w:rPr>
          <w:lang w:val="de-DE"/>
        </w:rPr>
      </w:pPr>
      <w:r>
        <w:rPr>
          <w:lang w:val="de-DE"/>
        </w:rPr>
        <w:t>Git</w:t>
      </w:r>
      <w:r w:rsidR="009D677F">
        <w:rPr>
          <w:lang w:val="de-DE"/>
        </w:rPr>
        <w:t>H</w:t>
      </w:r>
      <w:r>
        <w:rPr>
          <w:lang w:val="de-DE"/>
        </w:rPr>
        <w:t>ub / Git</w:t>
      </w:r>
      <w:r w:rsidR="009D677F">
        <w:rPr>
          <w:lang w:val="de-DE"/>
        </w:rPr>
        <w:t>Hub Desktop</w:t>
      </w:r>
    </w:p>
    <w:p w14:paraId="7DBCA30B" w14:textId="249EFA3A" w:rsidR="009D677F" w:rsidRDefault="009D677F" w:rsidP="00E620F4">
      <w:pPr>
        <w:rPr>
          <w:lang w:val="de-DE"/>
        </w:rPr>
      </w:pPr>
      <w:r>
        <w:rPr>
          <w:lang w:val="de-DE"/>
        </w:rPr>
        <w:t>GitHub</w:t>
      </w:r>
      <w:r w:rsidR="00E620F4">
        <w:rPr>
          <w:lang w:val="de-DE"/>
        </w:rPr>
        <w:t xml:space="preserve"> </w:t>
      </w:r>
      <w:r>
        <w:rPr>
          <w:lang w:val="de-DE"/>
        </w:rPr>
        <w:t xml:space="preserve">wurde </w:t>
      </w:r>
      <w:r w:rsidR="00E620F4">
        <w:rPr>
          <w:lang w:val="de-DE"/>
        </w:rPr>
        <w:t xml:space="preserve">verwendet, um </w:t>
      </w:r>
      <w:r>
        <w:rPr>
          <w:lang w:val="de-DE"/>
        </w:rPr>
        <w:t>die Programmcodes, die Gehäusedaten, die PCB-Daten, die Stücklisten und die Datenblätter für alle Teammitglieder einfach zugänglich zu machen, ohne dass man sich jedes Mal die aktualisierten Dateien gegenseitig zuschicken muss.</w:t>
      </w:r>
    </w:p>
    <w:p w14:paraId="40D4F1F7" w14:textId="26A54A3B" w:rsidR="009D677F" w:rsidRDefault="009D677F" w:rsidP="00E620F4">
      <w:pPr>
        <w:rPr>
          <w:lang w:val="de-DE"/>
        </w:rPr>
      </w:pPr>
    </w:p>
    <w:p w14:paraId="4F0F7601" w14:textId="6FFE12F5" w:rsidR="009D677F" w:rsidRDefault="009D677F" w:rsidP="00E620F4">
      <w:pPr>
        <w:rPr>
          <w:lang w:val="de-DE"/>
        </w:rPr>
      </w:pPr>
    </w:p>
    <w:p w14:paraId="473C9CA0" w14:textId="012A2A35" w:rsidR="009D677F" w:rsidRDefault="009D677F" w:rsidP="00E620F4">
      <w:pPr>
        <w:rPr>
          <w:lang w:val="de-DE"/>
        </w:rPr>
      </w:pPr>
      <w:r>
        <w:rPr>
          <w:noProof/>
          <w:lang w:val="de-DE"/>
        </w:rPr>
        <w:drawing>
          <wp:anchor distT="0" distB="0" distL="114300" distR="114300" simplePos="0" relativeHeight="251682816" behindDoc="0" locked="0" layoutInCell="1" allowOverlap="1" wp14:anchorId="4E888F8A" wp14:editId="49A1E7A1">
            <wp:simplePos x="0" y="0"/>
            <wp:positionH relativeFrom="margin">
              <wp:align>left</wp:align>
            </wp:positionH>
            <wp:positionV relativeFrom="paragraph">
              <wp:posOffset>195314</wp:posOffset>
            </wp:positionV>
            <wp:extent cx="2232660" cy="146431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2F0A0" w14:textId="77777777" w:rsidR="009D677F" w:rsidRDefault="009D677F" w:rsidP="00E620F4">
      <w:pPr>
        <w:rPr>
          <w:lang w:val="de-DE"/>
        </w:rPr>
      </w:pPr>
    </w:p>
    <w:p w14:paraId="7FC3EE14" w14:textId="722EB453" w:rsidR="009D677F" w:rsidRDefault="009D677F" w:rsidP="00E620F4">
      <w:pPr>
        <w:rPr>
          <w:lang w:val="de-DE"/>
        </w:rPr>
      </w:pPr>
      <w:r>
        <w:rPr>
          <w:lang w:val="de-DE"/>
        </w:rPr>
        <w:t>OneDrive</w:t>
      </w:r>
    </w:p>
    <w:p w14:paraId="5D9A25F7" w14:textId="7E177846" w:rsidR="009D677F" w:rsidRDefault="009D677F" w:rsidP="00E620F4">
      <w:pPr>
        <w:rPr>
          <w:lang w:val="de-DE"/>
        </w:rPr>
      </w:pPr>
      <w:r>
        <w:rPr>
          <w:lang w:val="de-DE"/>
        </w:rPr>
        <w:t>OneDrive wurde hauptsächlich für die Verwaltung der Dokumentation verwendet. OneDrive ermöglicht den gleichzeitigen Zugriff auf die Dokumentation.</w:t>
      </w:r>
    </w:p>
    <w:p w14:paraId="656E0931" w14:textId="49638F11" w:rsidR="00D23009" w:rsidRDefault="00D23009" w:rsidP="00E620F4">
      <w:pPr>
        <w:rPr>
          <w:lang w:val="de-DE"/>
        </w:rPr>
      </w:pPr>
    </w:p>
    <w:p w14:paraId="0B745918" w14:textId="03EBD7E3" w:rsidR="00D23009" w:rsidRDefault="00D23009" w:rsidP="00E620F4">
      <w:pPr>
        <w:rPr>
          <w:lang w:val="de-DE"/>
        </w:rPr>
      </w:pPr>
    </w:p>
    <w:p w14:paraId="09E19456" w14:textId="6FC846AD" w:rsidR="00D23009" w:rsidRDefault="00D23009" w:rsidP="00E620F4">
      <w:pPr>
        <w:rPr>
          <w:lang w:val="de-DE"/>
        </w:rPr>
      </w:pPr>
      <w:r>
        <w:rPr>
          <w:noProof/>
          <w:lang w:val="de-DE"/>
        </w:rPr>
        <w:drawing>
          <wp:anchor distT="0" distB="0" distL="114300" distR="114300" simplePos="0" relativeHeight="251683840" behindDoc="0" locked="0" layoutInCell="1" allowOverlap="1" wp14:anchorId="53426E55" wp14:editId="16B793C8">
            <wp:simplePos x="0" y="0"/>
            <wp:positionH relativeFrom="margin">
              <wp:posOffset>88900</wp:posOffset>
            </wp:positionH>
            <wp:positionV relativeFrom="paragraph">
              <wp:posOffset>9525</wp:posOffset>
            </wp:positionV>
            <wp:extent cx="2136140" cy="2136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4F87" w14:textId="7AF15F62" w:rsidR="00D23009" w:rsidRDefault="00D23009" w:rsidP="00E620F4">
      <w:pPr>
        <w:rPr>
          <w:lang w:val="de-DE"/>
        </w:rPr>
      </w:pPr>
      <w:r>
        <w:rPr>
          <w:lang w:val="de-DE"/>
        </w:rPr>
        <w:t>Microchip Studio</w:t>
      </w:r>
    </w:p>
    <w:p w14:paraId="18DAD8A5" w14:textId="57FF5F21" w:rsidR="00D23009" w:rsidRDefault="00D23009" w:rsidP="00E620F4">
      <w:pPr>
        <w:rPr>
          <w:lang w:val="de-DE"/>
        </w:rPr>
      </w:pPr>
      <w:r>
        <w:rPr>
          <w:lang w:val="de-DE"/>
        </w:rPr>
        <w:t>Microchip Studio ist die Programmierumgebung, die für dieses Projekt verwendet wurde. Mithilfe von Microchip Studio, ist es möglich gewesen, den ATMEL ICE zu verwenden, um auf den Attiny1606 die Programme zu hochzuladen.</w:t>
      </w:r>
    </w:p>
    <w:p w14:paraId="3E8A0055" w14:textId="3C99B52D" w:rsidR="00E620F4" w:rsidRDefault="00E620F4" w:rsidP="00E620F4">
      <w:pPr>
        <w:rPr>
          <w:lang w:val="de-DE"/>
        </w:rPr>
      </w:pPr>
      <w:r>
        <w:rPr>
          <w:lang w:val="de-DE"/>
        </w:rPr>
        <w:br w:type="page"/>
      </w:r>
    </w:p>
    <w:p w14:paraId="2F3BCAE3" w14:textId="313A69F5" w:rsidR="005C6B44" w:rsidRDefault="005C6B44">
      <w:pPr>
        <w:rPr>
          <w:lang w:val="de-DE"/>
        </w:rPr>
      </w:pPr>
      <w:r>
        <w:rPr>
          <w:noProof/>
          <w:lang w:val="de-DE"/>
        </w:rPr>
        <w:lastRenderedPageBreak/>
        <w:drawing>
          <wp:anchor distT="0" distB="0" distL="114300" distR="114300" simplePos="0" relativeHeight="251684864" behindDoc="0" locked="0" layoutInCell="1" allowOverlap="1" wp14:anchorId="0AD6F2C0" wp14:editId="0B034D0E">
            <wp:simplePos x="0" y="0"/>
            <wp:positionH relativeFrom="margin">
              <wp:align>left</wp:align>
            </wp:positionH>
            <wp:positionV relativeFrom="paragraph">
              <wp:posOffset>14443</wp:posOffset>
            </wp:positionV>
            <wp:extent cx="2158365" cy="20764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584" cy="2090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E5663" w14:textId="77777777" w:rsidR="005C6B44" w:rsidRDefault="005C6B44">
      <w:pPr>
        <w:rPr>
          <w:lang w:val="de-DE"/>
        </w:rPr>
      </w:pPr>
    </w:p>
    <w:p w14:paraId="28DC46C4" w14:textId="13B9DFE0" w:rsidR="005C6B44" w:rsidRDefault="005C6B44">
      <w:pPr>
        <w:rPr>
          <w:lang w:val="de-DE"/>
        </w:rPr>
      </w:pPr>
      <w:r>
        <w:rPr>
          <w:lang w:val="de-DE"/>
        </w:rPr>
        <w:t>Structorizer</w:t>
      </w:r>
    </w:p>
    <w:p w14:paraId="60B48DC5" w14:textId="00C862DB" w:rsidR="005C6B44" w:rsidRDefault="005C6B44">
      <w:pPr>
        <w:rPr>
          <w:lang w:val="de-DE"/>
        </w:rPr>
      </w:pPr>
      <w:r>
        <w:rPr>
          <w:lang w:val="de-DE"/>
        </w:rPr>
        <w:t>Der Structorizer wurde verwendet, um Struktogramme erstellen zu können. Struktogramme sind nichts anderes als eine vereinfachte Darstellung bzw. eine übersichtlichere Darstellung des Codes.</w:t>
      </w:r>
    </w:p>
    <w:p w14:paraId="66DF3B22" w14:textId="77777777" w:rsidR="005C6B44" w:rsidRDefault="005C6B44">
      <w:pPr>
        <w:rPr>
          <w:lang w:val="de-DE"/>
        </w:rPr>
      </w:pPr>
    </w:p>
    <w:p w14:paraId="34C22648" w14:textId="77777777" w:rsidR="005C6B44" w:rsidRDefault="005C6B44">
      <w:pPr>
        <w:rPr>
          <w:lang w:val="de-DE"/>
        </w:rPr>
      </w:pPr>
    </w:p>
    <w:p w14:paraId="0F28EFF4" w14:textId="32FFA739" w:rsidR="005C6B44" w:rsidRDefault="005C6B44">
      <w:pPr>
        <w:rPr>
          <w:lang w:val="de-DE"/>
        </w:rPr>
      </w:pPr>
    </w:p>
    <w:p w14:paraId="1E9C2941" w14:textId="3E26F273" w:rsidR="005C6B44" w:rsidRDefault="005C6B44">
      <w:pPr>
        <w:rPr>
          <w:lang w:val="de-DE"/>
        </w:rPr>
      </w:pPr>
      <w:r>
        <w:rPr>
          <w:noProof/>
          <w:lang w:val="de-DE"/>
        </w:rPr>
        <w:drawing>
          <wp:anchor distT="0" distB="0" distL="114300" distR="114300" simplePos="0" relativeHeight="251685888" behindDoc="0" locked="0" layoutInCell="1" allowOverlap="1" wp14:anchorId="668BEB5A" wp14:editId="635B38E3">
            <wp:simplePos x="0" y="0"/>
            <wp:positionH relativeFrom="margin">
              <wp:posOffset>120015</wp:posOffset>
            </wp:positionH>
            <wp:positionV relativeFrom="paragraph">
              <wp:posOffset>11312</wp:posOffset>
            </wp:positionV>
            <wp:extent cx="1903095" cy="1903095"/>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34D43" w14:textId="78722412" w:rsidR="005C6B44" w:rsidRDefault="005C6B44">
      <w:pPr>
        <w:rPr>
          <w:lang w:val="de-DE"/>
        </w:rPr>
      </w:pPr>
      <w:r>
        <w:rPr>
          <w:lang w:val="de-DE"/>
        </w:rPr>
        <w:t>Teraterm</w:t>
      </w:r>
    </w:p>
    <w:p w14:paraId="5B8B6F2E" w14:textId="36FC75C3" w:rsidR="005C6B44" w:rsidRDefault="005C6B44">
      <w:pPr>
        <w:rPr>
          <w:lang w:val="de-DE"/>
        </w:rPr>
      </w:pPr>
      <w:r>
        <w:rPr>
          <w:lang w:val="de-DE"/>
        </w:rPr>
        <w:t xml:space="preserve">Teraterm wurde verwendet, um die Kommunikation zwischen der Lixieuhr und dem Rechner zu ermöglichen. Mithilfe von Teraterm, lässt sich die </w:t>
      </w:r>
      <w:r w:rsidR="00D8181C">
        <w:rPr>
          <w:lang w:val="de-DE"/>
        </w:rPr>
        <w:t>Uhrzeit einstellen.</w:t>
      </w:r>
    </w:p>
    <w:p w14:paraId="13329AAF" w14:textId="77777777" w:rsidR="00D8181C" w:rsidRDefault="00D8181C">
      <w:pPr>
        <w:rPr>
          <w:lang w:val="de-DE"/>
        </w:rPr>
      </w:pPr>
    </w:p>
    <w:p w14:paraId="17D5B8F8" w14:textId="77777777" w:rsidR="00D8181C" w:rsidRDefault="00D8181C">
      <w:pPr>
        <w:rPr>
          <w:lang w:val="de-DE"/>
        </w:rPr>
      </w:pPr>
    </w:p>
    <w:p w14:paraId="2D2337A6" w14:textId="77777777" w:rsidR="00D8181C" w:rsidRDefault="00D8181C">
      <w:pPr>
        <w:rPr>
          <w:lang w:val="de-DE"/>
        </w:rPr>
      </w:pPr>
    </w:p>
    <w:p w14:paraId="08CCB354" w14:textId="29BD1D8B" w:rsidR="00D8181C" w:rsidRDefault="00D8181C">
      <w:pPr>
        <w:rPr>
          <w:lang w:val="de-DE"/>
        </w:rPr>
      </w:pPr>
    </w:p>
    <w:p w14:paraId="3016DCFA" w14:textId="79674975" w:rsidR="00B75F2C" w:rsidRDefault="00B75F2C">
      <w:pPr>
        <w:rPr>
          <w:lang w:val="de-DE"/>
        </w:rPr>
      </w:pPr>
    </w:p>
    <w:p w14:paraId="3775D60E" w14:textId="0A7A059E" w:rsidR="00B75F2C" w:rsidRDefault="00B75F2C">
      <w:pPr>
        <w:rPr>
          <w:lang w:val="de-DE"/>
        </w:rPr>
      </w:pPr>
      <w:r>
        <w:rPr>
          <w:noProof/>
          <w:lang w:val="de-DE"/>
        </w:rPr>
        <w:drawing>
          <wp:anchor distT="0" distB="0" distL="114300" distR="114300" simplePos="0" relativeHeight="251686912" behindDoc="0" locked="0" layoutInCell="1" allowOverlap="1" wp14:anchorId="0BC6358F" wp14:editId="7FBE997F">
            <wp:simplePos x="0" y="0"/>
            <wp:positionH relativeFrom="margin">
              <wp:posOffset>-464982</wp:posOffset>
            </wp:positionH>
            <wp:positionV relativeFrom="paragraph">
              <wp:posOffset>135669</wp:posOffset>
            </wp:positionV>
            <wp:extent cx="2660015" cy="13290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01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DA6FE" w14:textId="77777777" w:rsidR="00B75F2C" w:rsidRDefault="00B75F2C">
      <w:pPr>
        <w:rPr>
          <w:lang w:val="de-DE"/>
        </w:rPr>
      </w:pPr>
    </w:p>
    <w:p w14:paraId="68C77A38" w14:textId="2AF8994B" w:rsidR="00B75F2C" w:rsidRDefault="00B75F2C">
      <w:pPr>
        <w:rPr>
          <w:lang w:val="de-DE"/>
        </w:rPr>
      </w:pPr>
      <w:r>
        <w:rPr>
          <w:lang w:val="de-DE"/>
        </w:rPr>
        <w:t>FT_Prog</w:t>
      </w:r>
    </w:p>
    <w:p w14:paraId="29F21E43" w14:textId="49CFBBA9" w:rsidR="00B75F2C" w:rsidRDefault="00B75F2C">
      <w:pPr>
        <w:rPr>
          <w:lang w:val="de-DE"/>
        </w:rPr>
      </w:pPr>
      <w:r>
        <w:rPr>
          <w:lang w:val="de-DE"/>
        </w:rPr>
        <w:t>Der FTDI Programmer wurde für den Versuch, einen Fehler zu beheben, verwendet.</w:t>
      </w:r>
    </w:p>
    <w:p w14:paraId="693CDB3A" w14:textId="45F9A4D7" w:rsidR="00B75F2C" w:rsidRDefault="00B75F2C">
      <w:pPr>
        <w:rPr>
          <w:lang w:val="de-DE"/>
        </w:rPr>
      </w:pPr>
    </w:p>
    <w:p w14:paraId="19FB3A0A" w14:textId="3E3C7D3E" w:rsidR="00B75F2C" w:rsidRDefault="00B75F2C">
      <w:pPr>
        <w:rPr>
          <w:lang w:val="de-DE"/>
        </w:rPr>
      </w:pPr>
    </w:p>
    <w:p w14:paraId="349E29A6" w14:textId="77777777" w:rsidR="00B75F2C" w:rsidRDefault="00B75F2C">
      <w:pPr>
        <w:rPr>
          <w:lang w:val="de-DE"/>
        </w:rPr>
      </w:pPr>
    </w:p>
    <w:p w14:paraId="47D34C12" w14:textId="410BC1A8" w:rsidR="00D8181C" w:rsidRDefault="00D8181C">
      <w:pPr>
        <w:rPr>
          <w:lang w:val="de-DE"/>
        </w:rPr>
      </w:pPr>
    </w:p>
    <w:p w14:paraId="5051B1CC" w14:textId="415F2A2C" w:rsidR="00D23009" w:rsidRPr="00B75F2C" w:rsidRDefault="00D23009" w:rsidP="00B75F2C">
      <w:pPr>
        <w:rPr>
          <w:rFonts w:asciiTheme="majorHAnsi" w:eastAsiaTheme="majorEastAsia" w:hAnsiTheme="majorHAnsi" w:cstheme="majorBidi"/>
          <w:color w:val="2F5496" w:themeColor="accent1" w:themeShade="BF"/>
          <w:sz w:val="32"/>
          <w:szCs w:val="32"/>
          <w:lang w:val="de-DE"/>
        </w:rPr>
      </w:pPr>
      <w:r>
        <w:rPr>
          <w:lang w:val="de-DE"/>
        </w:rPr>
        <w:br w:type="page"/>
      </w:r>
    </w:p>
    <w:p w14:paraId="7DEA980C" w14:textId="3CB0AECD" w:rsidR="00023F88" w:rsidRDefault="00023F88" w:rsidP="006A6F32">
      <w:pPr>
        <w:pStyle w:val="berschrift1"/>
        <w:rPr>
          <w:lang w:val="de-DE"/>
        </w:rPr>
      </w:pPr>
      <w:r>
        <w:rPr>
          <w:lang w:val="de-DE"/>
        </w:rPr>
        <w:lastRenderedPageBreak/>
        <w:t>Projektkonzept / Programmkonzept</w:t>
      </w:r>
    </w:p>
    <w:p w14:paraId="705B0431" w14:textId="3FAA7608" w:rsidR="0001601A" w:rsidRPr="0001601A" w:rsidRDefault="0001601A" w:rsidP="0001601A">
      <w:pPr>
        <w:rPr>
          <w:lang w:val="de-DE"/>
        </w:rPr>
      </w:pPr>
      <w:r>
        <w:rPr>
          <w:noProof/>
          <w:lang w:val="de-DE"/>
        </w:rPr>
        <w:drawing>
          <wp:anchor distT="0" distB="0" distL="114300" distR="114300" simplePos="0" relativeHeight="251705344" behindDoc="0" locked="0" layoutInCell="1" allowOverlap="1" wp14:anchorId="5703A511" wp14:editId="4439306A">
            <wp:simplePos x="0" y="0"/>
            <wp:positionH relativeFrom="margin">
              <wp:posOffset>205105</wp:posOffset>
            </wp:positionH>
            <wp:positionV relativeFrom="paragraph">
              <wp:posOffset>358140</wp:posOffset>
            </wp:positionV>
            <wp:extent cx="5553075" cy="7325360"/>
            <wp:effectExtent l="0" t="0" r="9525"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732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Ein Flussdiagram, dass den Ablauf des Programmes übersichtlich veranschaulichen soll:</w:t>
      </w:r>
    </w:p>
    <w:p w14:paraId="0816D06A" w14:textId="22C02079" w:rsidR="00532470" w:rsidRDefault="00532470" w:rsidP="00023F88">
      <w:pPr>
        <w:rPr>
          <w:lang w:val="de-DE"/>
        </w:rPr>
      </w:pPr>
    </w:p>
    <w:p w14:paraId="2F23A0ED" w14:textId="135703E3" w:rsidR="00CC4B40" w:rsidRPr="00B56BB5" w:rsidRDefault="001C08D2" w:rsidP="00B56BB5">
      <w:pPr>
        <w:rPr>
          <w:lang w:val="de-DE"/>
        </w:rPr>
      </w:pPr>
      <w:r>
        <w:rPr>
          <w:lang w:val="de-DE"/>
        </w:rPr>
        <w:br w:type="page"/>
      </w:r>
    </w:p>
    <w:p w14:paraId="4A789740" w14:textId="34ACDF04" w:rsidR="00351C83" w:rsidRDefault="00351C83" w:rsidP="00351C83">
      <w:pPr>
        <w:pStyle w:val="berschrift1"/>
      </w:pPr>
      <w:r>
        <w:lastRenderedPageBreak/>
        <w:t>Entwicklungsablauf</w:t>
      </w:r>
      <w:r w:rsidR="00E767F0">
        <w:t xml:space="preserve"> / Codebeschreibung</w:t>
      </w:r>
    </w:p>
    <w:p w14:paraId="5F6FC88D" w14:textId="610334F6" w:rsidR="00C615CE" w:rsidRDefault="00164202" w:rsidP="00CC4B40">
      <w:pPr>
        <w:rPr>
          <w:lang w:val="de-DE"/>
        </w:rPr>
      </w:pPr>
      <w:r>
        <w:t xml:space="preserve">Das Programm wurde erstmals für den Atmega16 geschrieben. Anschließend wurde Das Programm für den </w:t>
      </w:r>
      <w:r w:rsidRPr="00B56BB5">
        <w:rPr>
          <w:lang w:val="de-DE"/>
        </w:rPr>
        <w:t>tinyAVR® 0-series</w:t>
      </w:r>
      <w:r>
        <w:rPr>
          <w:lang w:val="de-DE"/>
        </w:rPr>
        <w:t xml:space="preserve"> umgeschrieben. Zuerst wurde der Attiny406 in Betracht gezogen, doch wegen der geringen Flash-Speicherkapazität und weilein UART-Interface programmiert werden sollte, ersetzte man den Attiny406 mit den Attiny1606 der statt 4 Kilobyte, 16 Kilobyte an Speicher bietet.</w:t>
      </w:r>
    </w:p>
    <w:p w14:paraId="79B9FEB2" w14:textId="0CF8FD08" w:rsidR="0001601A" w:rsidRDefault="0001601A" w:rsidP="00CC4B40">
      <w:pPr>
        <w:rPr>
          <w:lang w:val="de-DE"/>
        </w:rPr>
      </w:pPr>
      <w:r>
        <w:rPr>
          <w:lang w:val="de-DE"/>
        </w:rPr>
        <w:t>Insgesamt wurde mit 4 Teilprojekten gearbeitet:</w:t>
      </w:r>
    </w:p>
    <w:p w14:paraId="702C1987" w14:textId="513BC0FA" w:rsidR="0001601A" w:rsidRDefault="0001601A" w:rsidP="00CC4B40">
      <w:pPr>
        <w:rPr>
          <w:lang w:val="de-DE"/>
        </w:rPr>
      </w:pPr>
      <w:r w:rsidRPr="0001601A">
        <w:rPr>
          <w:noProof/>
          <w:lang w:val="de-DE"/>
        </w:rPr>
        <w:drawing>
          <wp:anchor distT="0" distB="0" distL="114300" distR="114300" simplePos="0" relativeHeight="251706368" behindDoc="0" locked="0" layoutInCell="1" allowOverlap="1" wp14:anchorId="6DC2C566" wp14:editId="7C670CFC">
            <wp:simplePos x="0" y="0"/>
            <wp:positionH relativeFrom="margin">
              <wp:align>left</wp:align>
            </wp:positionH>
            <wp:positionV relativeFrom="paragraph">
              <wp:posOffset>61595</wp:posOffset>
            </wp:positionV>
            <wp:extent cx="2038350" cy="15525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8350" cy="1552575"/>
                    </a:xfrm>
                    <a:prstGeom prst="rect">
                      <a:avLst/>
                    </a:prstGeom>
                  </pic:spPr>
                </pic:pic>
              </a:graphicData>
            </a:graphic>
          </wp:anchor>
        </w:drawing>
      </w:r>
    </w:p>
    <w:p w14:paraId="2B786439" w14:textId="47A212B6" w:rsidR="0001601A" w:rsidRDefault="0001601A" w:rsidP="00CC4B40">
      <w:pPr>
        <w:rPr>
          <w:lang w:val="de-DE"/>
        </w:rPr>
      </w:pPr>
      <w:r>
        <w:rPr>
          <w:lang w:val="de-DE"/>
        </w:rPr>
        <w:t>Dieses Projekt wurde für den ATmega16 erstellt.</w:t>
      </w:r>
      <w:r w:rsidR="003F6FE9">
        <w:rPr>
          <w:lang w:val="de-DE"/>
        </w:rPr>
        <w:t xml:space="preserve"> Als die Lixie Segmente fertig wurden, wurde der Code mithilfe der MEGACARD V5.5 ausgetestet.</w:t>
      </w:r>
      <w:r w:rsidR="003F6FE9" w:rsidRPr="003F6FE9">
        <w:rPr>
          <w:lang w:val="de-DE"/>
        </w:rPr>
        <w:t xml:space="preserve"> </w:t>
      </w:r>
      <w:r w:rsidR="003F6FE9">
        <w:rPr>
          <w:lang w:val="de-DE"/>
        </w:rPr>
        <w:t>Da dieses Projekt nach ein paar Fehlerbehebungen funktioniert hatte, wurde es die Grundlage für den Attiny1606.</w:t>
      </w:r>
    </w:p>
    <w:p w14:paraId="4087152A" w14:textId="7FFE9193" w:rsidR="00EF4A86" w:rsidRDefault="00EF4A86" w:rsidP="00CC4B40"/>
    <w:p w14:paraId="5921B299" w14:textId="207BE010" w:rsidR="00EF4A86" w:rsidRDefault="0001601A" w:rsidP="00CC4B40">
      <w:r w:rsidRPr="0001601A">
        <w:rPr>
          <w:noProof/>
        </w:rPr>
        <w:drawing>
          <wp:anchor distT="0" distB="0" distL="114300" distR="114300" simplePos="0" relativeHeight="251707392" behindDoc="0" locked="0" layoutInCell="1" allowOverlap="1" wp14:anchorId="580D3C03" wp14:editId="4B4F8AF9">
            <wp:simplePos x="0" y="0"/>
            <wp:positionH relativeFrom="margin">
              <wp:align>left</wp:align>
            </wp:positionH>
            <wp:positionV relativeFrom="paragraph">
              <wp:posOffset>224155</wp:posOffset>
            </wp:positionV>
            <wp:extent cx="2000250" cy="15621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70"/>
                    <a:stretch/>
                  </pic:blipFill>
                  <pic:spPr bwMode="auto">
                    <a:xfrm>
                      <a:off x="0" y="0"/>
                      <a:ext cx="2000250" cy="1562100"/>
                    </a:xfrm>
                    <a:prstGeom prst="rect">
                      <a:avLst/>
                    </a:prstGeom>
                    <a:ln>
                      <a:noFill/>
                    </a:ln>
                    <a:extLst>
                      <a:ext uri="{53640926-AAD7-44D8-BBD7-CCE9431645EC}">
                        <a14:shadowObscured xmlns:a14="http://schemas.microsoft.com/office/drawing/2010/main"/>
                      </a:ext>
                    </a:extLst>
                  </pic:spPr>
                </pic:pic>
              </a:graphicData>
            </a:graphic>
          </wp:anchor>
        </w:drawing>
      </w:r>
    </w:p>
    <w:p w14:paraId="6FE41525" w14:textId="0638F41D" w:rsidR="00EF4A86" w:rsidRDefault="003F6FE9" w:rsidP="00CC4B40">
      <w:r>
        <w:t>Dieses Projekt ist das Hauptprojekt der Abschlussarbeit und wurde für den Attiny1606 verwendet. Von der Funktionsweise unterscheide sich dieses Projekt nicht zum ersten Projekt, jedoch musste der Code für den Atmega16 im ersten Projekt an den Attiny1606 angepasst werden, damit die Uhr vernünftig laufen kann.</w:t>
      </w:r>
    </w:p>
    <w:p w14:paraId="1A25072C" w14:textId="79706204" w:rsidR="00EF4A86" w:rsidRDefault="00EF4A86" w:rsidP="00CC4B40"/>
    <w:p w14:paraId="008D6235" w14:textId="77777777" w:rsidR="00EF4A86" w:rsidRDefault="00EF4A86" w:rsidP="00CC4B40"/>
    <w:p w14:paraId="6F7667F3" w14:textId="460A519F" w:rsidR="00EF4A86" w:rsidRDefault="0001601A" w:rsidP="00CC4B40">
      <w:r w:rsidRPr="0001601A">
        <w:rPr>
          <w:noProof/>
        </w:rPr>
        <w:drawing>
          <wp:anchor distT="0" distB="0" distL="114300" distR="114300" simplePos="0" relativeHeight="251708416" behindDoc="0" locked="0" layoutInCell="1" allowOverlap="1" wp14:anchorId="02A3CAAD" wp14:editId="2D7C894E">
            <wp:simplePos x="0" y="0"/>
            <wp:positionH relativeFrom="margin">
              <wp:posOffset>138430</wp:posOffset>
            </wp:positionH>
            <wp:positionV relativeFrom="paragraph">
              <wp:posOffset>225425</wp:posOffset>
            </wp:positionV>
            <wp:extent cx="1800225" cy="145605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0225" cy="1456055"/>
                    </a:xfrm>
                    <a:prstGeom prst="rect">
                      <a:avLst/>
                    </a:prstGeom>
                  </pic:spPr>
                </pic:pic>
              </a:graphicData>
            </a:graphic>
            <wp14:sizeRelH relativeFrom="margin">
              <wp14:pctWidth>0</wp14:pctWidth>
            </wp14:sizeRelH>
            <wp14:sizeRelV relativeFrom="margin">
              <wp14:pctHeight>0</wp14:pctHeight>
            </wp14:sizeRelV>
          </wp:anchor>
        </w:drawing>
      </w:r>
    </w:p>
    <w:p w14:paraId="172E366B" w14:textId="75F046BF" w:rsidR="00EF4A86" w:rsidRDefault="00EF4A86" w:rsidP="00CC4B40"/>
    <w:p w14:paraId="03B403FF" w14:textId="77777777" w:rsidR="003F6FE9" w:rsidRDefault="003F6FE9" w:rsidP="003F6FE9">
      <w:r>
        <w:t>Dieses Projekt wurde für das erstmalige Testen der Segmente verwendet. Es ist hauptsächlich dafür gedacht, die LED’s auf jeder Platine zu Testen und zu Messen.</w:t>
      </w:r>
    </w:p>
    <w:p w14:paraId="550BA952" w14:textId="77777777" w:rsidR="00EF4A86" w:rsidRDefault="00EF4A86" w:rsidP="00CC4B40"/>
    <w:p w14:paraId="2825F17F" w14:textId="57A0647A" w:rsidR="00EF4A86" w:rsidRDefault="00EF4A86" w:rsidP="00CC4B40"/>
    <w:p w14:paraId="08034A66" w14:textId="089871F4" w:rsidR="0001601A" w:rsidRDefault="003F6FE9" w:rsidP="00CC4B40">
      <w:r w:rsidRPr="0001601A">
        <w:rPr>
          <w:noProof/>
        </w:rPr>
        <w:drawing>
          <wp:anchor distT="0" distB="0" distL="114300" distR="114300" simplePos="0" relativeHeight="251709440" behindDoc="0" locked="0" layoutInCell="1" allowOverlap="1" wp14:anchorId="42DB3698" wp14:editId="1D2F1F11">
            <wp:simplePos x="0" y="0"/>
            <wp:positionH relativeFrom="margin">
              <wp:posOffset>247650</wp:posOffset>
            </wp:positionH>
            <wp:positionV relativeFrom="paragraph">
              <wp:posOffset>177800</wp:posOffset>
            </wp:positionV>
            <wp:extent cx="1657581" cy="905001"/>
            <wp:effectExtent l="0" t="0" r="0" b="9525"/>
            <wp:wrapSquare wrapText="bothSides"/>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657581" cy="905001"/>
                    </a:xfrm>
                    <a:prstGeom prst="rect">
                      <a:avLst/>
                    </a:prstGeom>
                  </pic:spPr>
                </pic:pic>
              </a:graphicData>
            </a:graphic>
          </wp:anchor>
        </w:drawing>
      </w:r>
    </w:p>
    <w:p w14:paraId="07EE0FF9" w14:textId="771A0331" w:rsidR="0001601A" w:rsidRDefault="003F6FE9" w:rsidP="00CC4B40">
      <w:r>
        <w:t>Dieses Projekt wurde für das Testen der UART-Funktion des Attiny1606 verwendet. Da es Schwierigkeiten mit der UART-Funktion gab, wurde das Demoprogramm für den Attiny1606 verwendet, um die UART-Funktion zu testen.</w:t>
      </w:r>
    </w:p>
    <w:p w14:paraId="14CD6BDF" w14:textId="27B0079B" w:rsidR="0001601A" w:rsidRDefault="0001601A" w:rsidP="00CC4B40"/>
    <w:p w14:paraId="0F54B61A" w14:textId="77777777" w:rsidR="0001601A" w:rsidRDefault="0001601A" w:rsidP="00CC4B40"/>
    <w:p w14:paraId="2EEDED28" w14:textId="65B35BCC" w:rsidR="00023F88" w:rsidRPr="00023F88" w:rsidRDefault="00627574" w:rsidP="00023F88">
      <w:pPr>
        <w:rPr>
          <w:sz w:val="24"/>
          <w:szCs w:val="24"/>
        </w:rPr>
      </w:pPr>
      <w:r w:rsidRPr="00023F88">
        <w:rPr>
          <w:sz w:val="24"/>
          <w:szCs w:val="24"/>
        </w:rPr>
        <w:lastRenderedPageBreak/>
        <w:t xml:space="preserve">Interrupt Service Routine </w:t>
      </w:r>
      <w:r>
        <w:rPr>
          <w:sz w:val="24"/>
          <w:szCs w:val="24"/>
        </w:rPr>
        <w:t xml:space="preserve">- </w:t>
      </w:r>
      <w:r w:rsidR="00023F88" w:rsidRPr="00023F88">
        <w:rPr>
          <w:sz w:val="24"/>
          <w:szCs w:val="24"/>
        </w:rPr>
        <w:t>Struktogramm</w:t>
      </w:r>
    </w:p>
    <w:p w14:paraId="2E72A2AA" w14:textId="1DFCB737" w:rsidR="00B624EE" w:rsidRDefault="00023F88" w:rsidP="00CC4B40">
      <w:r w:rsidRPr="00023F88">
        <w:rPr>
          <w:noProof/>
        </w:rPr>
        <w:drawing>
          <wp:inline distT="0" distB="0" distL="0" distR="0" wp14:anchorId="41258158" wp14:editId="0CE114DF">
            <wp:extent cx="5934075" cy="81303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52598" cy="8155692"/>
                    </a:xfrm>
                    <a:prstGeom prst="rect">
                      <a:avLst/>
                    </a:prstGeom>
                  </pic:spPr>
                </pic:pic>
              </a:graphicData>
            </a:graphic>
          </wp:inline>
        </w:drawing>
      </w:r>
    </w:p>
    <w:p w14:paraId="4E7835DC" w14:textId="2D96FD2E" w:rsidR="00961057" w:rsidRDefault="00E620F4" w:rsidP="00627574">
      <w:pPr>
        <w:rPr>
          <w:sz w:val="24"/>
          <w:szCs w:val="24"/>
        </w:rPr>
      </w:pPr>
      <w:r w:rsidRPr="00023F88">
        <w:rPr>
          <w:sz w:val="24"/>
          <w:szCs w:val="24"/>
        </w:rPr>
        <w:lastRenderedPageBreak/>
        <w:t xml:space="preserve">Interrupt Service Routine </w:t>
      </w:r>
      <w:r w:rsidR="00961057">
        <w:rPr>
          <w:sz w:val="24"/>
          <w:szCs w:val="24"/>
        </w:rPr>
        <w:t>–</w:t>
      </w:r>
      <w:r>
        <w:rPr>
          <w:sz w:val="24"/>
          <w:szCs w:val="24"/>
        </w:rPr>
        <w:t xml:space="preserve"> Code</w:t>
      </w:r>
    </w:p>
    <w:p w14:paraId="3A10AA6A" w14:textId="46652111" w:rsidR="00627574" w:rsidRPr="00961057" w:rsidRDefault="00000000" w:rsidP="00627574">
      <w:pPr>
        <w:rPr>
          <w:sz w:val="24"/>
          <w:szCs w:val="24"/>
        </w:rPr>
      </w:pPr>
      <w:r>
        <w:rPr>
          <w:noProof/>
        </w:rPr>
        <w:object w:dxaOrig="1440" w:dyaOrig="1440" w14:anchorId="3B92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3pt;margin-top:3.3pt;width:494.3pt;height:318.85pt;z-index:251678720;mso-position-horizontal-relative:text;mso-position-vertical-relative:text">
            <v:imagedata r:id="rId20" o:title=""/>
            <w10:wrap type="square"/>
          </v:shape>
          <o:OLEObject Type="Embed" ProgID="Word.OpenDocumentText.12" ShapeID="_x0000_s1070" DrawAspect="Content" ObjectID="_1740680865" r:id="rId21"/>
        </w:object>
      </w:r>
    </w:p>
    <w:p w14:paraId="21D45A60" w14:textId="09E7ED1B" w:rsidR="00023F88" w:rsidRDefault="00E620F4" w:rsidP="00CC4B40">
      <w:r w:rsidRPr="00023F88">
        <w:rPr>
          <w:sz w:val="24"/>
          <w:szCs w:val="24"/>
        </w:rPr>
        <w:t xml:space="preserve">Interrupt Service Routine </w:t>
      </w:r>
      <w:r w:rsidRPr="00E620F4">
        <w:rPr>
          <w:sz w:val="24"/>
          <w:szCs w:val="24"/>
        </w:rPr>
        <w:t>- Beschreibung</w:t>
      </w:r>
      <w:r w:rsidR="00627574">
        <w:br/>
      </w:r>
      <w:r w:rsidR="007B6032">
        <w:t>Dieser Interrupt wurde so konfiguriert, dass die ISR jede 100ms anspringt.</w:t>
      </w:r>
      <w:r w:rsidR="00225DA7">
        <w:t xml:space="preserve"> </w:t>
      </w:r>
      <w:r w:rsidR="007B6032">
        <w:t xml:space="preserve">Um die Zeit zählen zu können, muss bei jedem Aufruf die Variable „miliseconds“ hochgezählt werden. Wenn die Variable den wert 9 übersteigt, wird er zurückgesetzt und die Variable „seconds.time“ wird um 1 hochgezählt. Sollte „seconds.time“ den Wert 59 übersteigen, wird die Variable auf 0 gesetzt und die Variable „hours.time“ wir um 1 hochgezählt. Wenn zu guter Letzt </w:t>
      </w:r>
      <w:r w:rsidR="00225DA7">
        <w:t>„hours.time“ den Wert 23 übersteigt, wird „hours.time“ auf 0 gesetzt.</w:t>
      </w:r>
    </w:p>
    <w:p w14:paraId="448046EB" w14:textId="0DD554E9" w:rsidR="00225DA7" w:rsidRDefault="00225DA7" w:rsidP="00CC4B40">
      <w:r>
        <w:t>Mit diesem Prinzip</w:t>
      </w:r>
      <w:r w:rsidR="00D5444F">
        <w:t xml:space="preserve"> kann jede Uhr verarbeitet werden, egal ob sie mit LED’s angesteuert wird oder über eine 7 Segment Anzeige läuft.</w:t>
      </w:r>
    </w:p>
    <w:p w14:paraId="4C271994" w14:textId="0AD80478" w:rsidR="00DD2D8A" w:rsidRDefault="00DD2D8A" w:rsidP="00CC4B40">
      <w:r>
        <w:t>Am Schluss muss das Interrupt Flag manuell gelöscht werden.</w:t>
      </w:r>
    </w:p>
    <w:p w14:paraId="55E80CBA" w14:textId="023560F8" w:rsidR="00023F88" w:rsidRDefault="00023F88">
      <w:r>
        <w:br w:type="page"/>
      </w:r>
    </w:p>
    <w:p w14:paraId="456906EC" w14:textId="1EA54D55" w:rsidR="00D5444F" w:rsidRDefault="00D5444F" w:rsidP="00D5444F">
      <w:bookmarkStart w:id="0" w:name="_Hlk130034250"/>
      <w:r>
        <w:lastRenderedPageBreak/>
        <w:t>Timer Setup</w:t>
      </w:r>
      <w:r w:rsidR="00961057">
        <w:t xml:space="preserve"> / Initialisierung</w:t>
      </w:r>
      <w:r w:rsidR="00DD2D8A">
        <w:t xml:space="preserve"> – Struktogramm</w:t>
      </w:r>
      <w:r>
        <w:br/>
      </w:r>
      <w:bookmarkEnd w:id="0"/>
      <w:r>
        <w:br/>
      </w:r>
    </w:p>
    <w:p w14:paraId="1EE53FFF" w14:textId="46948A06" w:rsidR="00961057" w:rsidRDefault="00961057" w:rsidP="00D5444F">
      <w:r w:rsidRPr="00961057">
        <w:rPr>
          <w:noProof/>
        </w:rPr>
        <w:drawing>
          <wp:anchor distT="0" distB="0" distL="114300" distR="114300" simplePos="0" relativeHeight="251687936" behindDoc="0" locked="0" layoutInCell="1" allowOverlap="1" wp14:anchorId="42A0D5A5" wp14:editId="4B7FE158">
            <wp:simplePos x="0" y="0"/>
            <wp:positionH relativeFrom="margin">
              <wp:align>center</wp:align>
            </wp:positionH>
            <wp:positionV relativeFrom="paragraph">
              <wp:posOffset>269218</wp:posOffset>
            </wp:positionV>
            <wp:extent cx="6608704" cy="6587524"/>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608704" cy="6587524"/>
                    </a:xfrm>
                    <a:prstGeom prst="rect">
                      <a:avLst/>
                    </a:prstGeom>
                  </pic:spPr>
                </pic:pic>
              </a:graphicData>
            </a:graphic>
            <wp14:sizeRelH relativeFrom="margin">
              <wp14:pctWidth>0</wp14:pctWidth>
            </wp14:sizeRelH>
            <wp14:sizeRelV relativeFrom="margin">
              <wp14:pctHeight>0</wp14:pctHeight>
            </wp14:sizeRelV>
          </wp:anchor>
        </w:drawing>
      </w:r>
    </w:p>
    <w:p w14:paraId="0D3829EF" w14:textId="1B54A0BF" w:rsidR="00961057" w:rsidRDefault="00961057" w:rsidP="00D5444F"/>
    <w:p w14:paraId="20FA9AA0" w14:textId="39BC0C96" w:rsidR="00961057" w:rsidRDefault="00961057" w:rsidP="00D5444F"/>
    <w:p w14:paraId="39EF8DB8" w14:textId="361C980C" w:rsidR="00961057" w:rsidRDefault="00961057" w:rsidP="00D5444F"/>
    <w:p w14:paraId="0201D3CA" w14:textId="0701B296" w:rsidR="00961057" w:rsidRDefault="00000000" w:rsidP="00D5444F">
      <w:r>
        <w:rPr>
          <w:noProof/>
        </w:rPr>
        <w:lastRenderedPageBreak/>
        <w:object w:dxaOrig="1440" w:dyaOrig="1440" w14:anchorId="22EEBD53">
          <v:shape id="_x0000_s1089" type="#_x0000_t75" style="position:absolute;margin-left:0;margin-top:30.3pt;width:453.75pt;height:99.15pt;z-index:251689984;mso-position-horizontal-relative:text;mso-position-vertical-relative:text">
            <v:imagedata r:id="rId24" o:title=""/>
            <w10:wrap type="square"/>
          </v:shape>
          <o:OLEObject Type="Embed" ProgID="Word.OpenDocumentText.12" ShapeID="_x0000_s1089" DrawAspect="Content" ObjectID="_1740680866" r:id="rId25"/>
        </w:object>
      </w:r>
      <w:r w:rsidR="00961057">
        <w:t>Timer Setup / Initialisierung – Code</w:t>
      </w:r>
      <w:r w:rsidR="00961057">
        <w:br/>
      </w:r>
    </w:p>
    <w:p w14:paraId="31292B1E" w14:textId="1367F56B" w:rsidR="00961057" w:rsidRDefault="00961057" w:rsidP="00D5444F"/>
    <w:p w14:paraId="163EC358" w14:textId="54F3CFC0" w:rsidR="00961057" w:rsidRDefault="00961057" w:rsidP="00D5444F">
      <w:r>
        <w:t>Timer Setup / Initialisierung - Beschreibung</w:t>
      </w:r>
    </w:p>
    <w:p w14:paraId="665B24AB" w14:textId="5A298857" w:rsidR="00961057" w:rsidRDefault="005A2E65" w:rsidP="00D5444F">
      <w:r>
        <w:t>Um die Interrupt Service Routine für die Uhr nutzen zu können, muss der Timer richtig eingestellt werden.</w:t>
      </w:r>
    </w:p>
    <w:p w14:paraId="45CFB3A0" w14:textId="77777777" w:rsidR="005A2E65" w:rsidRDefault="005A2E65" w:rsidP="00D5444F">
      <w:r>
        <w:t>Um das Aufrufen der ISR richtig einstellen zu können, muss der OCR-Wert berechnet werden.</w:t>
      </w:r>
      <w:r>
        <w:br/>
        <w:t>Dies ist mit folgender Formel möglich:</w:t>
      </w:r>
      <w:r>
        <w:br/>
      </w:r>
      <w:r w:rsidRPr="005A2E65">
        <w:rPr>
          <w:noProof/>
        </w:rPr>
        <w:drawing>
          <wp:inline distT="0" distB="0" distL="0" distR="0" wp14:anchorId="74F7B87C" wp14:editId="5E6D538C">
            <wp:extent cx="2324424" cy="628738"/>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stretch>
                      <a:fillRect/>
                    </a:stretch>
                  </pic:blipFill>
                  <pic:spPr>
                    <a:xfrm>
                      <a:off x="0" y="0"/>
                      <a:ext cx="2324424" cy="628738"/>
                    </a:xfrm>
                    <a:prstGeom prst="rect">
                      <a:avLst/>
                    </a:prstGeom>
                  </pic:spPr>
                </pic:pic>
              </a:graphicData>
            </a:graphic>
          </wp:inline>
        </w:drawing>
      </w:r>
    </w:p>
    <w:p w14:paraId="65FEC092" w14:textId="6489144F" w:rsidR="00D218AB" w:rsidRDefault="005A2E65" w:rsidP="00D5444F">
      <w:r>
        <w:br/>
        <w:t>Zuerst wurde versucht, die ISR jede Sekunde aufzurufen.</w:t>
      </w:r>
      <w:r>
        <w:br/>
      </w:r>
      <w:r w:rsidR="00EF10A1">
        <w:t>Weil das Ergebnis unter 2^8 befinden muss</w:t>
      </w:r>
      <w:r>
        <w:t xml:space="preserve"> </w:t>
      </w:r>
      <w:r w:rsidR="00EF10A1">
        <w:t>und keine Kommastellen haben sollte</w:t>
      </w:r>
      <w:r w:rsidR="00575B6F">
        <w:t xml:space="preserve">, </w:t>
      </w:r>
      <w:r>
        <w:t>war dies leider nicht möglich</w:t>
      </w:r>
      <w:r w:rsidR="00575B6F">
        <w:t>. Das sind die Ergebnisse:</w:t>
      </w:r>
    </w:p>
    <w:p w14:paraId="232DB654" w14:textId="52DED858" w:rsidR="005A2E65" w:rsidRPr="00EF10A1" w:rsidRDefault="00000000" w:rsidP="00D5444F">
      <w:pPr>
        <w:rPr>
          <w:rFonts w:eastAsiaTheme="minorEastAsia"/>
        </w:rPr>
      </w:pP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312499</m:t>
          </m:r>
          <m:r>
            <m:rPr>
              <m:sty m:val="p"/>
            </m:rPr>
            <w:rPr>
              <w:rFonts w:ascii="Cambria Math" w:hAnsi="Cambria Math"/>
            </w:rPr>
            <w:br/>
          </m:r>
        </m:oMath>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256</m:t>
              </m:r>
            </m:den>
          </m:f>
          <m:r>
            <w:rPr>
              <w:rFonts w:ascii="Cambria Math" w:hAnsi="Cambria Math"/>
            </w:rPr>
            <m:t xml:space="preserve">-1=78124 </m:t>
          </m:r>
        </m:oMath>
      </m:oMathPara>
    </w:p>
    <w:p w14:paraId="72B8F439" w14:textId="0E4A20AD" w:rsidR="00EF10A1" w:rsidRDefault="00000000" w:rsidP="00D5444F">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1024</m:t>
              </m:r>
            </m:den>
          </m:f>
          <m:r>
            <w:rPr>
              <w:rFonts w:ascii="Cambria Math" w:hAnsi="Cambria Math"/>
            </w:rPr>
            <m:t>-1=19540,25</m:t>
          </m:r>
        </m:oMath>
      </m:oMathPara>
    </w:p>
    <w:p w14:paraId="5EED33F2" w14:textId="27AA0184" w:rsidR="00EF10A1" w:rsidRDefault="00EF10A1">
      <w:r>
        <w:t>Letzen Endes haben wir uns für jede 100ms entschieden, da dieser Wert sich unter 2^8 befindet und keine Kommastellen lieferte.</w:t>
      </w:r>
      <w:r>
        <w:br/>
        <w:t>Das Ergebnis lautet wie folgt:</w:t>
      </w:r>
    </w:p>
    <w:p w14:paraId="22902EBA" w14:textId="6D812671" w:rsidR="00D218AB" w:rsidRPr="00EF10A1" w:rsidRDefault="00EF10A1">
      <w:pPr>
        <w:rPr>
          <w:rFonts w:eastAsiaTheme="minorEastAsia"/>
        </w:rPr>
      </w:pPr>
      <w:r>
        <w:br/>
      </w:r>
      <m:oMathPara>
        <m:oMath>
          <m:sSub>
            <m:sSubPr>
              <m:ctrlPr>
                <w:rPr>
                  <w:rFonts w:ascii="Cambria Math" w:hAnsi="Cambria Math"/>
                  <w:i/>
                </w:rPr>
              </m:ctrlPr>
            </m:sSubPr>
            <m:e>
              <m:r>
                <w:rPr>
                  <w:rFonts w:ascii="Cambria Math" w:hAnsi="Cambria Math"/>
                </w:rPr>
                <m:t>TCA</m:t>
              </m:r>
            </m:e>
            <m:sub>
              <m:r>
                <w:rPr>
                  <w:rFonts w:ascii="Cambria Math" w:hAnsi="Cambria Math"/>
                </w:rPr>
                <m:t>period</m:t>
              </m:r>
            </m:sub>
          </m:sSub>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20MHz</m:t>
              </m:r>
            </m:num>
            <m:den>
              <m:r>
                <w:rPr>
                  <w:rFonts w:ascii="Cambria Math" w:hAnsi="Cambria Math"/>
                </w:rPr>
                <m:t>64</m:t>
              </m:r>
            </m:den>
          </m:f>
          <m:r>
            <w:rPr>
              <w:rFonts w:ascii="Cambria Math" w:hAnsi="Cambria Math"/>
            </w:rPr>
            <m:t>-1=</m:t>
          </m:r>
          <m:r>
            <m:rPr>
              <m:sty m:val="p"/>
            </m:rPr>
            <w:rPr>
              <w:rFonts w:ascii="Cambria Math" w:hAnsi="Cambria Math" w:cs="Consolas"/>
              <w:color w:val="000000"/>
              <w:sz w:val="19"/>
              <w:szCs w:val="19"/>
              <w:highlight w:val="white"/>
            </w:rPr>
            <m:t>3</m:t>
          </m:r>
          <m:r>
            <m:rPr>
              <m:sty m:val="p"/>
            </m:rPr>
            <w:rPr>
              <w:rFonts w:ascii="Cambria Math" w:hAnsi="Cambria Math" w:cs="Consolas"/>
              <w:color w:val="000000"/>
              <w:sz w:val="19"/>
              <w:szCs w:val="19"/>
            </w:rPr>
            <m:t>1249</m:t>
          </m:r>
        </m:oMath>
      </m:oMathPara>
    </w:p>
    <w:p w14:paraId="2EDA7938" w14:textId="33E978DB" w:rsidR="00575B6F" w:rsidRDefault="00575B6F">
      <w:r>
        <w:t>Damit die ISR anspringt, wurde der Overflow Interrupt aktiviert.</w:t>
      </w:r>
      <w:r>
        <w:br/>
        <w:t>Der Timer wird im Normalen Modus betrieben.</w:t>
      </w:r>
      <w:r>
        <w:br/>
        <w:t>Am Schluss wird der Vorteiler auf 64 eingestellt und der Timer startet.</w:t>
      </w:r>
    </w:p>
    <w:p w14:paraId="3B4BBBC0" w14:textId="0691CDC8" w:rsidR="00D5444F" w:rsidRDefault="00D5444F">
      <w:r>
        <w:br w:type="page"/>
      </w:r>
    </w:p>
    <w:p w14:paraId="25ABC8BE" w14:textId="1A04EA11" w:rsidR="007C1BF2" w:rsidRDefault="007C1BF2" w:rsidP="00CC4B40">
      <w:r w:rsidRPr="007C1BF2">
        <w:rPr>
          <w:noProof/>
        </w:rPr>
        <w:lastRenderedPageBreak/>
        <w:drawing>
          <wp:anchor distT="0" distB="0" distL="114300" distR="114300" simplePos="0" relativeHeight="251693056" behindDoc="0" locked="0" layoutInCell="1" allowOverlap="1" wp14:anchorId="74C29448" wp14:editId="4E62F823">
            <wp:simplePos x="0" y="0"/>
            <wp:positionH relativeFrom="column">
              <wp:posOffset>1310005</wp:posOffset>
            </wp:positionH>
            <wp:positionV relativeFrom="paragraph">
              <wp:posOffset>282575</wp:posOffset>
            </wp:positionV>
            <wp:extent cx="3162300" cy="384048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62300" cy="3840480"/>
                    </a:xfrm>
                    <a:prstGeom prst="rect">
                      <a:avLst/>
                    </a:prstGeom>
                  </pic:spPr>
                </pic:pic>
              </a:graphicData>
            </a:graphic>
            <wp14:sizeRelH relativeFrom="margin">
              <wp14:pctWidth>0</wp14:pctWidth>
            </wp14:sizeRelH>
            <wp14:sizeRelV relativeFrom="margin">
              <wp14:pctHeight>0</wp14:pctHeight>
            </wp14:sizeRelV>
          </wp:anchor>
        </w:drawing>
      </w:r>
      <w:r>
        <w:t>Zeitverarbeitung – Struktogramm</w:t>
      </w:r>
    </w:p>
    <w:p w14:paraId="448D4F35" w14:textId="77777777" w:rsidR="007C1BF2" w:rsidRDefault="007C1BF2" w:rsidP="00CC4B40"/>
    <w:p w14:paraId="4C03F78C" w14:textId="45D62D1B" w:rsidR="007C1BF2" w:rsidRDefault="007C1BF2" w:rsidP="00CC4B40">
      <w:r>
        <w:t>Zeitverarbeitung – Code</w:t>
      </w:r>
    </w:p>
    <w:p w14:paraId="0C603F40" w14:textId="029C2215" w:rsidR="007C1BF2" w:rsidRDefault="007C1BF2" w:rsidP="00CC4B40">
      <w:r>
        <w:object w:dxaOrig="13289" w:dyaOrig="4063" w14:anchorId="15B0E30C">
          <v:shape id="_x0000_i1027" type="#_x0000_t75" style="width:474.7pt;height:144.85pt" o:ole="" o:allowoverlap="f">
            <v:imagedata r:id="rId29" o:title=""/>
          </v:shape>
          <o:OLEObject Type="Embed" ProgID="Word.OpenDocumentText.12" ShapeID="_x0000_i1027" DrawAspect="Content" ObjectID="_1740680860" r:id="rId30"/>
        </w:object>
      </w:r>
    </w:p>
    <w:p w14:paraId="7B0024ED" w14:textId="0B2EAB63" w:rsidR="007C1BF2" w:rsidRDefault="007C1BF2" w:rsidP="00CC4B40">
      <w:r>
        <w:t>Zeitverarbeitung – Beschreibung</w:t>
      </w:r>
    </w:p>
    <w:p w14:paraId="18719A48" w14:textId="15A3C9B2" w:rsidR="007C1BF2" w:rsidRDefault="007C1BF2" w:rsidP="00CC4B40">
      <w:r>
        <w:t>In diesem Unterprogramm findet Datentransfer der Uhr statt. Die Funktion übernimm die Sekunden, Minuten und Stunden und übergibt die der Funktion „clock_transmit“, damit diese die Daten der Zeit verarbeiten kann. Vor und nach den Sekunden-, Minuten- und Stundentransfer befindet sich das Start- und Endframe, damit die LED’s wissen, dass sie angesprochen werden.</w:t>
      </w:r>
    </w:p>
    <w:p w14:paraId="20FE1FAB" w14:textId="363B4FEB" w:rsidR="004E3226" w:rsidRDefault="004E3226" w:rsidP="00CC4B40">
      <w:r>
        <w:br w:type="page"/>
      </w:r>
    </w:p>
    <w:p w14:paraId="2877C2DB" w14:textId="2EF67161" w:rsidR="00F32C07" w:rsidRDefault="004E3226" w:rsidP="00CC4B40">
      <w:r w:rsidRPr="004E3226">
        <w:rPr>
          <w:noProof/>
        </w:rPr>
        <w:lastRenderedPageBreak/>
        <w:drawing>
          <wp:anchor distT="0" distB="0" distL="114300" distR="114300" simplePos="0" relativeHeight="251691008" behindDoc="0" locked="0" layoutInCell="1" allowOverlap="1" wp14:anchorId="39D26D7A" wp14:editId="718D7694">
            <wp:simplePos x="0" y="0"/>
            <wp:positionH relativeFrom="margin">
              <wp:align>center</wp:align>
            </wp:positionH>
            <wp:positionV relativeFrom="paragraph">
              <wp:posOffset>396252</wp:posOffset>
            </wp:positionV>
            <wp:extent cx="7374418" cy="7866044"/>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374418" cy="7866044"/>
                    </a:xfrm>
                    <a:prstGeom prst="rect">
                      <a:avLst/>
                    </a:prstGeom>
                  </pic:spPr>
                </pic:pic>
              </a:graphicData>
            </a:graphic>
            <wp14:sizeRelH relativeFrom="margin">
              <wp14:pctWidth>0</wp14:pctWidth>
            </wp14:sizeRelH>
            <wp14:sizeRelV relativeFrom="margin">
              <wp14:pctHeight>0</wp14:pctHeight>
            </wp14:sizeRelV>
          </wp:anchor>
        </w:drawing>
      </w:r>
      <w:r w:rsidR="00F32C07">
        <w:t>Datentransfer</w:t>
      </w:r>
      <w:r>
        <w:t xml:space="preserve"> - Struktogramm</w:t>
      </w:r>
    </w:p>
    <w:p w14:paraId="6B0F5325" w14:textId="5B0AFDA8" w:rsidR="004E3226" w:rsidRDefault="004E3226" w:rsidP="00CC4B40"/>
    <w:p w14:paraId="4FB1F377" w14:textId="1288A2C6" w:rsidR="004E3226" w:rsidRDefault="004E3226" w:rsidP="00CC4B40">
      <w:r>
        <w:lastRenderedPageBreak/>
        <w:t>Datentransfer - Code</w:t>
      </w:r>
    </w:p>
    <w:bookmarkStart w:id="1" w:name="_MON_1740384952"/>
    <w:bookmarkEnd w:id="1"/>
    <w:p w14:paraId="2A141513" w14:textId="61152364" w:rsidR="00F32C07" w:rsidRDefault="00F32C07" w:rsidP="00CC4B40">
      <w:r>
        <w:object w:dxaOrig="9406" w:dyaOrig="10299" w14:anchorId="21F090DB">
          <v:shape id="_x0000_i1028" type="#_x0000_t75" style="width:470.5pt;height:515.7pt" o:ole="">
            <v:imagedata r:id="rId33" o:title=""/>
          </v:shape>
          <o:OLEObject Type="Embed" ProgID="Word.OpenDocumentText.12" ShapeID="_x0000_i1028" DrawAspect="Content" ObjectID="_1740680861" r:id="rId34"/>
        </w:object>
      </w:r>
    </w:p>
    <w:p w14:paraId="110B7EF8" w14:textId="2A490F84" w:rsidR="004E3226" w:rsidRDefault="004E3226">
      <w:r>
        <w:t>Datentransfer – Beschreibung</w:t>
      </w:r>
    </w:p>
    <w:p w14:paraId="317EA970" w14:textId="77777777" w:rsidR="0077666D" w:rsidRDefault="004E3226">
      <w:r>
        <w:t>Dieser Teil des Codes ist für die Beleuchtung, bzw. das richtige Schalten der LED’s zuständig.</w:t>
      </w:r>
    </w:p>
    <w:p w14:paraId="2BA5E9F3" w14:textId="0EF894C4" w:rsidR="004E3226" w:rsidRDefault="004E3226">
      <w:r>
        <w:t xml:space="preserve">Um die Zehnerziffer </w:t>
      </w:r>
      <w:r w:rsidR="0077666D">
        <w:t xml:space="preserve">beleuchten zu können, wird die Zeit durch 10 geteilt. </w:t>
      </w:r>
      <w:r w:rsidR="0077666D">
        <w:br/>
        <w:t>Weil wir mit Intergers arbeiten, wird die Kommazahl weggestrichen und die Zehnerziffer bleibt übrig.</w:t>
      </w:r>
    </w:p>
    <w:p w14:paraId="02FBA599" w14:textId="0D2C16CF" w:rsidR="000A1464" w:rsidRDefault="0077666D">
      <w:r>
        <w:t>Für die Beleuchtung der Einserziffer wird die Zeit mit 10 moduliert. Das bedeutet, dass die Zahl durch 10 dividiert wird und die daraus resultierende Kommazahl das Ergebnis darstellt.</w:t>
      </w:r>
    </w:p>
    <w:p w14:paraId="5E422184" w14:textId="7C36C29E" w:rsidR="00BC7224" w:rsidRDefault="00BC7224" w:rsidP="00CC4B40">
      <w:r>
        <w:lastRenderedPageBreak/>
        <w:t>LED-Zeit - Struktogramm</w:t>
      </w:r>
    </w:p>
    <w:p w14:paraId="23A5EE92" w14:textId="5BD522CE" w:rsidR="00BC7224" w:rsidRDefault="00BC7224" w:rsidP="00CC4B40">
      <w:r w:rsidRPr="00BC7224">
        <w:rPr>
          <w:noProof/>
        </w:rPr>
        <w:drawing>
          <wp:anchor distT="0" distB="0" distL="114300" distR="114300" simplePos="0" relativeHeight="251692032" behindDoc="0" locked="0" layoutInCell="1" allowOverlap="1" wp14:anchorId="5545DABE" wp14:editId="1AA518F9">
            <wp:simplePos x="0" y="0"/>
            <wp:positionH relativeFrom="margin">
              <wp:align>center</wp:align>
            </wp:positionH>
            <wp:positionV relativeFrom="paragraph">
              <wp:posOffset>67945</wp:posOffset>
            </wp:positionV>
            <wp:extent cx="4610100" cy="44545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10100" cy="4454525"/>
                    </a:xfrm>
                    <a:prstGeom prst="rect">
                      <a:avLst/>
                    </a:prstGeom>
                  </pic:spPr>
                </pic:pic>
              </a:graphicData>
            </a:graphic>
            <wp14:sizeRelH relativeFrom="margin">
              <wp14:pctWidth>0</wp14:pctWidth>
            </wp14:sizeRelH>
            <wp14:sizeRelV relativeFrom="margin">
              <wp14:pctHeight>0</wp14:pctHeight>
            </wp14:sizeRelV>
          </wp:anchor>
        </w:drawing>
      </w:r>
    </w:p>
    <w:p w14:paraId="295E335A" w14:textId="77777777" w:rsidR="00BC7224" w:rsidRDefault="00BC7224" w:rsidP="00CC4B40"/>
    <w:p w14:paraId="6AFA9D27" w14:textId="77777777" w:rsidR="00BC7224" w:rsidRDefault="00BC7224" w:rsidP="00CC4B40"/>
    <w:p w14:paraId="634D5B4B" w14:textId="77777777" w:rsidR="00BC7224" w:rsidRDefault="00BC7224" w:rsidP="00CC4B40"/>
    <w:p w14:paraId="01F76B35" w14:textId="77777777" w:rsidR="00BC7224" w:rsidRDefault="00BC7224" w:rsidP="00CC4B40"/>
    <w:p w14:paraId="0C67CCEE" w14:textId="77777777" w:rsidR="00BC7224" w:rsidRDefault="00BC7224" w:rsidP="00CC4B40"/>
    <w:p w14:paraId="3DC51534" w14:textId="77777777" w:rsidR="00BC7224" w:rsidRDefault="00BC7224" w:rsidP="00CC4B40"/>
    <w:p w14:paraId="2AF1471B" w14:textId="22765BBA" w:rsidR="00BC7224" w:rsidRDefault="00BC7224" w:rsidP="00CC4B40"/>
    <w:p w14:paraId="31A9B933" w14:textId="5732B012" w:rsidR="00BC7224" w:rsidRDefault="00BC7224" w:rsidP="00CC4B40"/>
    <w:p w14:paraId="4E997483" w14:textId="7017947D" w:rsidR="00BC7224" w:rsidRDefault="00BC7224" w:rsidP="00CC4B40"/>
    <w:p w14:paraId="53A86383" w14:textId="77777777" w:rsidR="00BC7224" w:rsidRDefault="00BC7224" w:rsidP="00CC4B40"/>
    <w:p w14:paraId="43E084F3" w14:textId="1D26F77C" w:rsidR="00BC7224" w:rsidRDefault="00BC7224" w:rsidP="00CC4B40"/>
    <w:p w14:paraId="7AF10146" w14:textId="7469DC06" w:rsidR="00BC7224" w:rsidRDefault="00BC7224" w:rsidP="00CC4B40"/>
    <w:p w14:paraId="1C2AC8DE" w14:textId="3068BBB3" w:rsidR="00BC7224" w:rsidRDefault="00BC7224" w:rsidP="00CC4B40"/>
    <w:p w14:paraId="3CF58DB5" w14:textId="334A1DC4" w:rsidR="00BC7224" w:rsidRDefault="00BC7224" w:rsidP="00CC4B40"/>
    <w:p w14:paraId="3D64A6D8" w14:textId="5961809D" w:rsidR="00BC7224" w:rsidRDefault="00BC7224" w:rsidP="00CC4B40"/>
    <w:p w14:paraId="0C8FE034" w14:textId="77777777" w:rsidR="00BC7224" w:rsidRDefault="00BC7224" w:rsidP="00CC4B40"/>
    <w:p w14:paraId="365468BA" w14:textId="6CF78126" w:rsidR="00BC7224" w:rsidRDefault="000A1464" w:rsidP="00CC4B40">
      <w:r>
        <w:t>LED-Zeit</w:t>
      </w:r>
      <w:r w:rsidR="00BC7224">
        <w:t xml:space="preserve"> – Code</w:t>
      </w:r>
    </w:p>
    <w:bookmarkStart w:id="2" w:name="_MON_1740387300"/>
    <w:bookmarkEnd w:id="2"/>
    <w:p w14:paraId="4CD48D25" w14:textId="4ABBBDA8" w:rsidR="00F06972" w:rsidRDefault="000A1464" w:rsidP="00CC4B40">
      <w:r>
        <w:object w:dxaOrig="9406" w:dyaOrig="1735" w14:anchorId="6C82800E">
          <v:shape id="_x0000_i1029" type="#_x0000_t75" style="width:470.5pt;height:87.05pt" o:ole="">
            <v:imagedata r:id="rId37" o:title=""/>
          </v:shape>
          <o:OLEObject Type="Embed" ProgID="Word.OpenDocumentText.12" ShapeID="_x0000_i1029" DrawAspect="Content" ObjectID="_1740680862" r:id="rId38"/>
        </w:object>
      </w:r>
    </w:p>
    <w:p w14:paraId="1F67AE86" w14:textId="65FE60AE" w:rsidR="00BC7224" w:rsidRDefault="00BC7224" w:rsidP="00CC4B40">
      <w:r>
        <w:t>LED-Zeit – Beschreibung</w:t>
      </w:r>
    </w:p>
    <w:p w14:paraId="067FC8AF" w14:textId="44E1C79E" w:rsidR="00BC7224" w:rsidRDefault="00BC7224" w:rsidP="00CC4B40">
      <w:r>
        <w:t>In dieser Funktion werden die Datenframes übertragen, die die LED’s brauchen, um zu wissen mit Welcher Intensität und mit welcher Farbe sie leuchten müssen.</w:t>
      </w:r>
    </w:p>
    <w:p w14:paraId="596C3D83" w14:textId="2880BAC2" w:rsidR="00FB573F" w:rsidRDefault="00FB573F">
      <w:r>
        <w:br w:type="page"/>
      </w:r>
    </w:p>
    <w:p w14:paraId="7F869A1E" w14:textId="0294FB84" w:rsidR="00F06972" w:rsidRDefault="00F06972" w:rsidP="00CC4B40">
      <w:r>
        <w:lastRenderedPageBreak/>
        <w:t>SPI-Initialisierung</w:t>
      </w:r>
      <w:r w:rsidR="004552A4">
        <w:t xml:space="preserve"> – Struktogramm</w:t>
      </w:r>
    </w:p>
    <w:p w14:paraId="2FF08657" w14:textId="2881B153" w:rsidR="004552A4" w:rsidRDefault="00326DE7" w:rsidP="00CC4B40">
      <w:r w:rsidRPr="00326DE7">
        <w:rPr>
          <w:noProof/>
        </w:rPr>
        <w:drawing>
          <wp:anchor distT="0" distB="0" distL="114300" distR="114300" simplePos="0" relativeHeight="251694080" behindDoc="0" locked="0" layoutInCell="1" allowOverlap="1" wp14:anchorId="646DD028" wp14:editId="516F7BA2">
            <wp:simplePos x="0" y="0"/>
            <wp:positionH relativeFrom="margin">
              <wp:posOffset>805815</wp:posOffset>
            </wp:positionH>
            <wp:positionV relativeFrom="paragraph">
              <wp:posOffset>216535</wp:posOffset>
            </wp:positionV>
            <wp:extent cx="4361815" cy="363093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61815" cy="3630930"/>
                    </a:xfrm>
                    <a:prstGeom prst="rect">
                      <a:avLst/>
                    </a:prstGeom>
                  </pic:spPr>
                </pic:pic>
              </a:graphicData>
            </a:graphic>
            <wp14:sizeRelH relativeFrom="margin">
              <wp14:pctWidth>0</wp14:pctWidth>
            </wp14:sizeRelH>
            <wp14:sizeRelV relativeFrom="margin">
              <wp14:pctHeight>0</wp14:pctHeight>
            </wp14:sizeRelV>
          </wp:anchor>
        </w:drawing>
      </w:r>
    </w:p>
    <w:p w14:paraId="5A55AA1A" w14:textId="4BDDB451" w:rsidR="00326DE7" w:rsidRDefault="00326DE7" w:rsidP="00CC4B40">
      <w:r>
        <w:t>SPI-Initialisierung – Code</w:t>
      </w:r>
    </w:p>
    <w:bookmarkStart w:id="3" w:name="_MON_1740391477"/>
    <w:bookmarkEnd w:id="3"/>
    <w:p w14:paraId="23B713DC" w14:textId="33AF3F60" w:rsidR="00F06972" w:rsidRDefault="00326DE7" w:rsidP="00CC4B40">
      <w:r>
        <w:object w:dxaOrig="9406" w:dyaOrig="3536" w14:anchorId="7F6E909C">
          <v:shape id="_x0000_i1030" type="#_x0000_t75" style="width:470.5pt;height:176.65pt" o:ole="">
            <v:imagedata r:id="rId41" o:title=""/>
          </v:shape>
          <o:OLEObject Type="Embed" ProgID="Word.OpenDocumentText.12" ShapeID="_x0000_i1030" DrawAspect="Content" ObjectID="_1740680863" r:id="rId42"/>
        </w:object>
      </w:r>
    </w:p>
    <w:p w14:paraId="449AF108" w14:textId="39E4569A" w:rsidR="00326DE7" w:rsidRDefault="00326DE7" w:rsidP="00326DE7">
      <w:r>
        <w:t>SPI-Initialisierung – Beschreibung</w:t>
      </w:r>
    </w:p>
    <w:p w14:paraId="00008C4F" w14:textId="77777777" w:rsidR="00326DE7" w:rsidRDefault="00326DE7" w:rsidP="00326DE7">
      <w:r>
        <w:t>Da PC2 (PORTC / Pin 2) und PC0 (PORTC / Pin 0) alternative SPI-Pins sind, müssen diese Manuell eingestellt werden.</w:t>
      </w:r>
    </w:p>
    <w:p w14:paraId="1E96FE4F" w14:textId="41B38192" w:rsidR="00326DE7" w:rsidRDefault="00326DE7" w:rsidP="00CC4B40">
      <w:r>
        <w:br/>
        <w:t>Für die Uhr werden nur MOSI (Master Output / Slave Input) und SCK (Taktleitung) verwendet.</w:t>
      </w:r>
      <w:r>
        <w:br/>
        <w:t>Der Geschwindigkeit des Taktes vom SPI wird verdoppelt, der SPI wird als Master und der Prescaler wird auf 64 eingestellt. Am Schluss wird das SPI-Modul aktiviert.</w:t>
      </w:r>
    </w:p>
    <w:p w14:paraId="7B468B2B" w14:textId="7F4A65E9" w:rsidR="00F06972" w:rsidRDefault="00F06972" w:rsidP="00CC4B40">
      <w:r>
        <w:lastRenderedPageBreak/>
        <w:t>SPI-Übertragung</w:t>
      </w:r>
      <w:r w:rsidR="00962BE6">
        <w:t xml:space="preserve"> – Struktogramm</w:t>
      </w:r>
    </w:p>
    <w:p w14:paraId="1C132233" w14:textId="4547E318" w:rsidR="00962BE6" w:rsidRDefault="00962BE6" w:rsidP="00CC4B40">
      <w:r w:rsidRPr="00962BE6">
        <w:rPr>
          <w:noProof/>
        </w:rPr>
        <w:drawing>
          <wp:inline distT="0" distB="0" distL="0" distR="0" wp14:anchorId="3B838AFB" wp14:editId="40778C23">
            <wp:extent cx="5905500" cy="35528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05500" cy="3552825"/>
                    </a:xfrm>
                    <a:prstGeom prst="rect">
                      <a:avLst/>
                    </a:prstGeom>
                  </pic:spPr>
                </pic:pic>
              </a:graphicData>
            </a:graphic>
          </wp:inline>
        </w:drawing>
      </w:r>
    </w:p>
    <w:p w14:paraId="3E7EC84D" w14:textId="69C4FC02" w:rsidR="00962BE6" w:rsidRDefault="00962BE6" w:rsidP="00CC4B40">
      <w:r>
        <w:t>SPI-Übertragung – Code</w:t>
      </w:r>
    </w:p>
    <w:bookmarkStart w:id="4" w:name="_MON_1740391520"/>
    <w:bookmarkEnd w:id="4"/>
    <w:p w14:paraId="02894FA1" w14:textId="7B33A613" w:rsidR="00A224AC" w:rsidRDefault="00F06972" w:rsidP="007B6032">
      <w:r>
        <w:object w:dxaOrig="9406" w:dyaOrig="2499" w14:anchorId="512A52B0">
          <v:shape id="_x0000_i1031" type="#_x0000_t75" style="width:406.05pt;height:108.85pt" o:ole="">
            <v:imagedata r:id="rId45" o:title=""/>
          </v:shape>
          <o:OLEObject Type="Embed" ProgID="Word.OpenDocumentText.12" ShapeID="_x0000_i1031" DrawAspect="Content" ObjectID="_1740680864" r:id="rId46"/>
        </w:object>
      </w:r>
    </w:p>
    <w:p w14:paraId="0074B086" w14:textId="05EADF20" w:rsidR="00962BE6" w:rsidRDefault="00962BE6" w:rsidP="00962BE6">
      <w:r>
        <w:t>SPI-Übertragung – Beschreibung</w:t>
      </w:r>
    </w:p>
    <w:p w14:paraId="0777228A" w14:textId="20ADF21B" w:rsidR="00962BE6" w:rsidRDefault="00962BE6" w:rsidP="007B6032">
      <w:r>
        <w:t>Der Code für die SPI-Übertragung wurde vom Datenblatt „</w:t>
      </w:r>
      <w:r w:rsidRPr="00962BE6">
        <w:t>TB3215-Getting-Started-with-SPI-90003215A.pdf</w:t>
      </w:r>
      <w:r>
        <w:t>“ übernommen und befindet sich auf Seite 17.</w:t>
      </w:r>
    </w:p>
    <w:p w14:paraId="0011EE2F" w14:textId="52464E0A" w:rsidR="00A202B0" w:rsidRDefault="00A202B0">
      <w:r>
        <w:br w:type="page"/>
      </w:r>
    </w:p>
    <w:p w14:paraId="6E2CBA1C" w14:textId="1349F724" w:rsidR="000A7E72" w:rsidRDefault="00342FCF" w:rsidP="00B35066">
      <w:r w:rsidRPr="00342FCF">
        <w:rPr>
          <w:noProof/>
        </w:rPr>
        <w:lastRenderedPageBreak/>
        <w:drawing>
          <wp:anchor distT="0" distB="0" distL="114300" distR="114300" simplePos="0" relativeHeight="251710464" behindDoc="0" locked="0" layoutInCell="1" allowOverlap="1" wp14:anchorId="11EC747E" wp14:editId="179AEB4F">
            <wp:simplePos x="0" y="0"/>
            <wp:positionH relativeFrom="margin">
              <wp:align>center</wp:align>
            </wp:positionH>
            <wp:positionV relativeFrom="paragraph">
              <wp:posOffset>281821</wp:posOffset>
            </wp:positionV>
            <wp:extent cx="5360380" cy="80200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360380" cy="8020050"/>
                    </a:xfrm>
                    <a:prstGeom prst="rect">
                      <a:avLst/>
                    </a:prstGeom>
                  </pic:spPr>
                </pic:pic>
              </a:graphicData>
            </a:graphic>
          </wp:anchor>
        </w:drawing>
      </w:r>
      <w:r w:rsidR="00A202B0">
        <w:t>Das Hauptprogramm (main) – Struktogramm</w:t>
      </w:r>
    </w:p>
    <w:p w14:paraId="4D000DF0" w14:textId="4D11AEDC" w:rsidR="001E55DE" w:rsidRDefault="00146968" w:rsidP="00B35066">
      <w:r>
        <w:rPr>
          <w:noProof/>
        </w:rPr>
        <w:lastRenderedPageBreak/>
        <w:object w:dxaOrig="13289" w:dyaOrig="4063" w14:anchorId="3239C905">
          <v:shape id="_x0000_s1102" type="#_x0000_t75" style="position:absolute;margin-left:74.5pt;margin-top:32.6pt;width:321pt;height:493.9pt;z-index:251718656;mso-position-horizontal-relative:text;mso-position-vertical-relative:text">
            <v:imagedata r:id="rId49" o:title=""/>
            <w10:wrap type="square"/>
          </v:shape>
          <o:OLEObject Type="Embed" ProgID="Word.OpenDocumentText.12" ShapeID="_x0000_s1102" DrawAspect="Content" ObjectID="_1740680867" r:id="rId50"/>
        </w:object>
      </w:r>
      <w:r w:rsidR="001E55DE">
        <w:t xml:space="preserve">Das Hauptprogramm (main) – </w:t>
      </w:r>
      <w:r w:rsidR="001E55DE">
        <w:t>Code</w:t>
      </w:r>
    </w:p>
    <w:p w14:paraId="38CD0E8A" w14:textId="573FFE75" w:rsidR="00146968" w:rsidRDefault="00146968"/>
    <w:p w14:paraId="6035DA51" w14:textId="512830DB" w:rsidR="00146968" w:rsidRDefault="00146968"/>
    <w:p w14:paraId="1B1593D3" w14:textId="77777777" w:rsidR="00146968" w:rsidRDefault="00146968"/>
    <w:p w14:paraId="70D40A5C" w14:textId="77777777" w:rsidR="00146968" w:rsidRDefault="00146968"/>
    <w:p w14:paraId="02E1C9EA" w14:textId="77777777" w:rsidR="00146968" w:rsidRDefault="00146968"/>
    <w:p w14:paraId="35DC51FC" w14:textId="77777777" w:rsidR="00146968" w:rsidRDefault="00146968" w:rsidP="00B35066"/>
    <w:p w14:paraId="5C67F9BF" w14:textId="77777777" w:rsidR="00146968" w:rsidRDefault="00146968" w:rsidP="00B35066"/>
    <w:p w14:paraId="38493C1B" w14:textId="77777777" w:rsidR="00146968" w:rsidRDefault="00146968" w:rsidP="00B35066"/>
    <w:p w14:paraId="77D10D75" w14:textId="77777777" w:rsidR="00146968" w:rsidRDefault="00146968" w:rsidP="00B35066"/>
    <w:p w14:paraId="1A4E0CF4" w14:textId="77777777" w:rsidR="00146968" w:rsidRDefault="00146968" w:rsidP="00B35066"/>
    <w:p w14:paraId="05831877" w14:textId="77777777" w:rsidR="00146968" w:rsidRDefault="00146968" w:rsidP="00B35066"/>
    <w:p w14:paraId="7F71AFD0" w14:textId="77777777" w:rsidR="00146968" w:rsidRDefault="00146968" w:rsidP="00B35066"/>
    <w:p w14:paraId="196347A3" w14:textId="77777777" w:rsidR="00146968" w:rsidRDefault="00146968" w:rsidP="00B35066"/>
    <w:p w14:paraId="31063157" w14:textId="77777777" w:rsidR="00146968" w:rsidRDefault="00146968" w:rsidP="00B35066"/>
    <w:p w14:paraId="68B1490F" w14:textId="77777777" w:rsidR="00146968" w:rsidRDefault="00146968" w:rsidP="00B35066"/>
    <w:p w14:paraId="3FAB31A4" w14:textId="77777777" w:rsidR="00146968" w:rsidRDefault="00146968" w:rsidP="00B35066"/>
    <w:p w14:paraId="77BE926B" w14:textId="77777777" w:rsidR="00146968" w:rsidRDefault="00146968" w:rsidP="00B35066"/>
    <w:p w14:paraId="644640B9" w14:textId="77777777" w:rsidR="00146968" w:rsidRDefault="00146968" w:rsidP="00B35066"/>
    <w:p w14:paraId="5895D30E" w14:textId="77777777" w:rsidR="00146968" w:rsidRDefault="00146968" w:rsidP="00B35066"/>
    <w:p w14:paraId="3F4A26E4" w14:textId="77777777" w:rsidR="00146968" w:rsidRDefault="00146968" w:rsidP="00B35066"/>
    <w:p w14:paraId="3DBFCB50" w14:textId="77777777" w:rsidR="00146968" w:rsidRDefault="00146968" w:rsidP="00B35066"/>
    <w:p w14:paraId="0BB44536" w14:textId="671180B7" w:rsidR="00146968" w:rsidRDefault="00146968" w:rsidP="00B35066"/>
    <w:p w14:paraId="2583E86A" w14:textId="77777777" w:rsidR="00146968" w:rsidRDefault="00146968" w:rsidP="00B35066"/>
    <w:p w14:paraId="4DAF9F39" w14:textId="657C27C5" w:rsidR="00146968" w:rsidRDefault="001E55DE" w:rsidP="00B35066">
      <w:r>
        <w:t xml:space="preserve">Das Hauptprogramm (main) – </w:t>
      </w:r>
      <w:r>
        <w:t>Beschreibung</w:t>
      </w:r>
    </w:p>
    <w:p w14:paraId="0B4F17C8" w14:textId="57C070E2" w:rsidR="007A0F73" w:rsidRDefault="00146968">
      <w:r>
        <w:t>Das Hauptprogramm ruft die Initialisierungen auf und verzögert das Starten der Uhr um 10 Sekunden, damit die Uhr über UART eingestellt werden kann, in dem man innerhalb dieser 10 Sekunden auf eine Taste drückt. Sollten diese 10 Sekunden vergangen sein oder die Uhrzeit eingestellt worden sein, werden die restlichen Initialisierungen aufgerufen und der Interrupt wird aktiviert. Anschließend läuft die Verarbeitung der Zeitdaten in der Endlosschleife.</w:t>
      </w:r>
    </w:p>
    <w:p w14:paraId="1272922B" w14:textId="63EC3EFA" w:rsidR="007A0F73" w:rsidRDefault="00CA72A2" w:rsidP="007A0F73">
      <w:r w:rsidRPr="007A0F73">
        <w:lastRenderedPageBreak/>
        <w:drawing>
          <wp:anchor distT="0" distB="0" distL="114300" distR="114300" simplePos="0" relativeHeight="251713536" behindDoc="0" locked="0" layoutInCell="1" allowOverlap="1" wp14:anchorId="0F268EAB" wp14:editId="6998DA73">
            <wp:simplePos x="0" y="0"/>
            <wp:positionH relativeFrom="margin">
              <wp:posOffset>-140970</wp:posOffset>
            </wp:positionH>
            <wp:positionV relativeFrom="paragraph">
              <wp:posOffset>388620</wp:posOffset>
            </wp:positionV>
            <wp:extent cx="6236335" cy="419481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236335" cy="4194810"/>
                    </a:xfrm>
                    <a:prstGeom prst="rect">
                      <a:avLst/>
                    </a:prstGeom>
                  </pic:spPr>
                </pic:pic>
              </a:graphicData>
            </a:graphic>
            <wp14:sizeRelH relativeFrom="margin">
              <wp14:pctWidth>0</wp14:pctWidth>
            </wp14:sizeRelH>
            <wp14:sizeRelV relativeFrom="margin">
              <wp14:pctHeight>0</wp14:pctHeight>
            </wp14:sizeRelV>
          </wp:anchor>
        </w:drawing>
      </w:r>
      <w:r w:rsidR="007A0F73">
        <w:t xml:space="preserve">Timer Setup / Initialisierung </w:t>
      </w:r>
      <w:r w:rsidR="007A0F73">
        <w:t>– Struktogramm (Atmega16)</w:t>
      </w:r>
    </w:p>
    <w:p w14:paraId="69569E67" w14:textId="15226793" w:rsidR="001E55DE" w:rsidRDefault="007A0F73" w:rsidP="00B35066">
      <w:r>
        <w:rPr>
          <w:noProof/>
        </w:rPr>
        <w:object w:dxaOrig="13289" w:dyaOrig="4063" w14:anchorId="576E8161">
          <v:shape id="_x0000_s1101" type="#_x0000_t75" style="position:absolute;margin-left:8.55pt;margin-top:367.65pt;width:433.8pt;height:103.4pt;z-index:251715584;mso-position-horizontal-relative:text;mso-position-vertical-relative:text">
            <v:imagedata r:id="rId53" o:title=""/>
            <w10:wrap type="square"/>
          </v:shape>
          <o:OLEObject Type="Embed" ProgID="Word.OpenDocumentText.12" ShapeID="_x0000_s1101" DrawAspect="Content" ObjectID="_1740680868" r:id="rId54"/>
        </w:object>
      </w:r>
      <w:r>
        <w:t xml:space="preserve">Timer Setup / Initialisierung – </w:t>
      </w:r>
      <w:r>
        <w:t>Code</w:t>
      </w:r>
      <w:r>
        <w:t xml:space="preserve"> (Atmega16)</w:t>
      </w:r>
    </w:p>
    <w:p w14:paraId="5D575C2E" w14:textId="187619F6" w:rsidR="007A0F73" w:rsidRDefault="007A0F73" w:rsidP="00B35066">
      <w:r>
        <w:t xml:space="preserve">Timer Setup / Initialisierung – </w:t>
      </w:r>
      <w:r>
        <w:t>Beschreibung</w:t>
      </w:r>
      <w:r>
        <w:t xml:space="preserve"> (Atmega16)</w:t>
      </w:r>
    </w:p>
    <w:p w14:paraId="52473ABE" w14:textId="50A439C7" w:rsidR="0010233E" w:rsidRDefault="0010233E" w:rsidP="00B35066">
      <w:r w:rsidRPr="0010233E">
        <w:drawing>
          <wp:anchor distT="0" distB="0" distL="114300" distR="114300" simplePos="0" relativeHeight="251716608" behindDoc="0" locked="0" layoutInCell="1" allowOverlap="1" wp14:anchorId="4C04E25B" wp14:editId="19C67D70">
            <wp:simplePos x="0" y="0"/>
            <wp:positionH relativeFrom="margin">
              <wp:posOffset>1927860</wp:posOffset>
            </wp:positionH>
            <wp:positionV relativeFrom="paragraph">
              <wp:posOffset>324485</wp:posOffset>
            </wp:positionV>
            <wp:extent cx="2115820" cy="457835"/>
            <wp:effectExtent l="0" t="0" r="0" b="0"/>
            <wp:wrapTopAndBottom/>
            <wp:docPr id="19" name="Grafik 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iagramm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2115820" cy="457835"/>
                    </a:xfrm>
                    <a:prstGeom prst="rect">
                      <a:avLst/>
                    </a:prstGeom>
                  </pic:spPr>
                </pic:pic>
              </a:graphicData>
            </a:graphic>
            <wp14:sizeRelH relativeFrom="margin">
              <wp14:pctWidth>0</wp14:pctWidth>
            </wp14:sizeRelH>
            <wp14:sizeRelV relativeFrom="margin">
              <wp14:pctHeight>0</wp14:pctHeight>
            </wp14:sizeRelV>
          </wp:anchor>
        </w:drawing>
      </w:r>
      <w:r>
        <w:t xml:space="preserve">Um den OCR-Wert des Timer 1 </w:t>
      </w:r>
      <w:r w:rsidR="00CA72A2">
        <w:t>zu berechnen,</w:t>
      </w:r>
      <w:r>
        <w:t xml:space="preserve"> wurde folgende Formel verwendet und umgeform</w:t>
      </w:r>
      <w:r w:rsidR="00CA72A2">
        <w:t>t</w:t>
      </w:r>
      <w:r>
        <w:t>:</w:t>
      </w:r>
    </w:p>
    <w:p w14:paraId="19FBAF14" w14:textId="6D6C57FC" w:rsidR="0010233E" w:rsidRDefault="0010233E" w:rsidP="00B35066">
      <w:pPr>
        <w:rPr>
          <w:rFonts w:eastAsiaTheme="minorEastAsia"/>
        </w:rPr>
      </w:pPr>
    </w:p>
    <w:p w14:paraId="750E9C04" w14:textId="0B96F921" w:rsidR="007A0F73" w:rsidRPr="00CA72A2" w:rsidRDefault="0010233E" w:rsidP="00B35066">
      <w:pPr>
        <w:rPr>
          <w:rFonts w:eastAsiaTheme="minorEastAsia"/>
        </w:rPr>
      </w:pPr>
      <m:oMathPara>
        <m:oMath>
          <m:r>
            <w:rPr>
              <w:rFonts w:ascii="Cambria Math" w:hAnsi="Cambria Math"/>
            </w:rPr>
            <m:t xml:space="preserve">OCRnA=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ak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kI/O</m:t>
                  </m:r>
                </m:sub>
              </m:sSub>
            </m:num>
            <m:den>
              <m:r>
                <w:rPr>
                  <w:rFonts w:ascii="Cambria Math" w:hAnsi="Cambria Math"/>
                </w:rPr>
                <m:t>N</m:t>
              </m:r>
            </m:den>
          </m:f>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12MHz</m:t>
              </m:r>
            </m:num>
            <m:den>
              <m:r>
                <w:rPr>
                  <w:rFonts w:ascii="Cambria Math" w:hAnsi="Cambria Math"/>
                </w:rPr>
                <m:t>256</m:t>
              </m:r>
            </m:den>
          </m:f>
          <m:r>
            <w:rPr>
              <w:rFonts w:ascii="Cambria Math" w:hAnsi="Cambria Math"/>
            </w:rPr>
            <m:t>-1=46874</m:t>
          </m:r>
        </m:oMath>
      </m:oMathPara>
    </w:p>
    <w:p w14:paraId="08AFB13B" w14:textId="0C3CD89C" w:rsidR="00CA72A2" w:rsidRPr="004A11A2" w:rsidRDefault="00CA72A2" w:rsidP="00B35066">
      <w:r>
        <w:t>Der Timer ist im CTC-Modus und lässt die Interrrupt Service Routine durch das Ergebnis, dass sich unter 2^16 befindet und keine kommastelle beinhaltet, jede Sekunde anspringen.</w:t>
      </w:r>
    </w:p>
    <w:sectPr w:rsidR="00CA72A2" w:rsidRPr="004A11A2" w:rsidSect="00AE47A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DD42" w14:textId="77777777" w:rsidR="00B87E2B" w:rsidRDefault="00B87E2B" w:rsidP="004A11A2">
      <w:pPr>
        <w:spacing w:after="0" w:line="240" w:lineRule="auto"/>
      </w:pPr>
      <w:r>
        <w:separator/>
      </w:r>
    </w:p>
  </w:endnote>
  <w:endnote w:type="continuationSeparator" w:id="0">
    <w:p w14:paraId="01198CE0" w14:textId="77777777" w:rsidR="00B87E2B" w:rsidRDefault="00B87E2B" w:rsidP="004A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AD93" w14:textId="77777777" w:rsidR="00B87E2B" w:rsidRDefault="00B87E2B" w:rsidP="004A11A2">
      <w:pPr>
        <w:spacing w:after="0" w:line="240" w:lineRule="auto"/>
      </w:pPr>
      <w:r>
        <w:separator/>
      </w:r>
    </w:p>
  </w:footnote>
  <w:footnote w:type="continuationSeparator" w:id="0">
    <w:p w14:paraId="6965F69E" w14:textId="77777777" w:rsidR="00B87E2B" w:rsidRDefault="00B87E2B" w:rsidP="004A1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D1"/>
    <w:rsid w:val="0001601A"/>
    <w:rsid w:val="00020F76"/>
    <w:rsid w:val="00023F88"/>
    <w:rsid w:val="00093ED1"/>
    <w:rsid w:val="000A1464"/>
    <w:rsid w:val="000A7E72"/>
    <w:rsid w:val="0010233E"/>
    <w:rsid w:val="00146968"/>
    <w:rsid w:val="00164202"/>
    <w:rsid w:val="00183682"/>
    <w:rsid w:val="001C08D2"/>
    <w:rsid w:val="001E2683"/>
    <w:rsid w:val="001E55DE"/>
    <w:rsid w:val="00225DA7"/>
    <w:rsid w:val="00263AA9"/>
    <w:rsid w:val="002E3FDC"/>
    <w:rsid w:val="00326DE7"/>
    <w:rsid w:val="00342FCF"/>
    <w:rsid w:val="00351C83"/>
    <w:rsid w:val="0039324C"/>
    <w:rsid w:val="003B7186"/>
    <w:rsid w:val="003F6FE9"/>
    <w:rsid w:val="00415A15"/>
    <w:rsid w:val="004433BC"/>
    <w:rsid w:val="004552A4"/>
    <w:rsid w:val="004572BF"/>
    <w:rsid w:val="004A11A2"/>
    <w:rsid w:val="004E3226"/>
    <w:rsid w:val="004F40BA"/>
    <w:rsid w:val="00532470"/>
    <w:rsid w:val="00575B6F"/>
    <w:rsid w:val="0057662E"/>
    <w:rsid w:val="00580510"/>
    <w:rsid w:val="005A2E65"/>
    <w:rsid w:val="005C6B44"/>
    <w:rsid w:val="005D2B9C"/>
    <w:rsid w:val="00627574"/>
    <w:rsid w:val="0064776D"/>
    <w:rsid w:val="006571B2"/>
    <w:rsid w:val="00694C1C"/>
    <w:rsid w:val="006A6F32"/>
    <w:rsid w:val="006F7986"/>
    <w:rsid w:val="0077666D"/>
    <w:rsid w:val="0077713C"/>
    <w:rsid w:val="00790FAB"/>
    <w:rsid w:val="007A0F73"/>
    <w:rsid w:val="007B6032"/>
    <w:rsid w:val="007B7C06"/>
    <w:rsid w:val="007C1BF2"/>
    <w:rsid w:val="007F4098"/>
    <w:rsid w:val="00850A85"/>
    <w:rsid w:val="00882E0E"/>
    <w:rsid w:val="008B0685"/>
    <w:rsid w:val="008C3624"/>
    <w:rsid w:val="00922E78"/>
    <w:rsid w:val="00961057"/>
    <w:rsid w:val="00962BE6"/>
    <w:rsid w:val="009C2DD9"/>
    <w:rsid w:val="009D677F"/>
    <w:rsid w:val="00A202B0"/>
    <w:rsid w:val="00A2207A"/>
    <w:rsid w:val="00A224AC"/>
    <w:rsid w:val="00A3326B"/>
    <w:rsid w:val="00A76E9E"/>
    <w:rsid w:val="00AE47A0"/>
    <w:rsid w:val="00AF292C"/>
    <w:rsid w:val="00B35066"/>
    <w:rsid w:val="00B46677"/>
    <w:rsid w:val="00B52EA5"/>
    <w:rsid w:val="00B56BB5"/>
    <w:rsid w:val="00B624EE"/>
    <w:rsid w:val="00B668B4"/>
    <w:rsid w:val="00B75F2C"/>
    <w:rsid w:val="00B823CC"/>
    <w:rsid w:val="00B87E2B"/>
    <w:rsid w:val="00BC7224"/>
    <w:rsid w:val="00C15FC6"/>
    <w:rsid w:val="00C615CE"/>
    <w:rsid w:val="00CA72A2"/>
    <w:rsid w:val="00CC4B40"/>
    <w:rsid w:val="00D10C2A"/>
    <w:rsid w:val="00D218AB"/>
    <w:rsid w:val="00D23009"/>
    <w:rsid w:val="00D5444F"/>
    <w:rsid w:val="00D600A5"/>
    <w:rsid w:val="00D8181C"/>
    <w:rsid w:val="00DA4F9A"/>
    <w:rsid w:val="00DD2D8A"/>
    <w:rsid w:val="00E03363"/>
    <w:rsid w:val="00E32786"/>
    <w:rsid w:val="00E620F4"/>
    <w:rsid w:val="00E767F0"/>
    <w:rsid w:val="00EA2265"/>
    <w:rsid w:val="00EC6640"/>
    <w:rsid w:val="00EF10A1"/>
    <w:rsid w:val="00EF4A86"/>
    <w:rsid w:val="00F06972"/>
    <w:rsid w:val="00F256CA"/>
    <w:rsid w:val="00F32C07"/>
    <w:rsid w:val="00F6511F"/>
    <w:rsid w:val="00F71603"/>
    <w:rsid w:val="00FB5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E6BB2B1"/>
  <w15:chartTrackingRefBased/>
  <w15:docId w15:val="{A8C1DF28-832C-4C8E-BDC5-F5672962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F73"/>
  </w:style>
  <w:style w:type="paragraph" w:styleId="berschrift1">
    <w:name w:val="heading 1"/>
    <w:basedOn w:val="Standard"/>
    <w:next w:val="Standard"/>
    <w:link w:val="berschrift1Zchn"/>
    <w:uiPriority w:val="9"/>
    <w:qFormat/>
    <w:rsid w:val="006A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1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6F32"/>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5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A8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51C83"/>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218AB"/>
    <w:rPr>
      <w:color w:val="808080"/>
    </w:rPr>
  </w:style>
  <w:style w:type="paragraph" w:styleId="Kopfzeile">
    <w:name w:val="header"/>
    <w:basedOn w:val="Standard"/>
    <w:link w:val="KopfzeileZchn"/>
    <w:uiPriority w:val="99"/>
    <w:unhideWhenUsed/>
    <w:rsid w:val="004A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11A2"/>
  </w:style>
  <w:style w:type="paragraph" w:styleId="Fuzeile">
    <w:name w:val="footer"/>
    <w:basedOn w:val="Standard"/>
    <w:link w:val="FuzeileZchn"/>
    <w:uiPriority w:val="99"/>
    <w:unhideWhenUsed/>
    <w:rsid w:val="004A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oleObject" Target="embeddings/oleObject4.bin"/><Relationship Id="rId42" Type="http://schemas.openxmlformats.org/officeDocument/2006/relationships/oleObject" Target="embeddings/oleObject6.bin"/><Relationship Id="rId47" Type="http://schemas.openxmlformats.org/officeDocument/2006/relationships/image" Target="media/image34.png"/><Relationship Id="rId50" Type="http://schemas.openxmlformats.org/officeDocument/2006/relationships/oleObject" Target="embeddings/oleObject8.bin"/><Relationship Id="rId55"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1.emf"/><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3.svg"/><Relationship Id="rId37" Type="http://schemas.openxmlformats.org/officeDocument/2006/relationships/image" Target="media/image27.emf"/><Relationship Id="rId40" Type="http://schemas.openxmlformats.org/officeDocument/2006/relationships/image" Target="media/image29.svg"/><Relationship Id="rId45" Type="http://schemas.openxmlformats.org/officeDocument/2006/relationships/image" Target="media/image33.emf"/><Relationship Id="rId53" Type="http://schemas.openxmlformats.org/officeDocument/2006/relationships/image" Target="media/image39.emf"/><Relationship Id="rId5" Type="http://schemas.openxmlformats.org/officeDocument/2006/relationships/footnotes" Target="footnotes.xml"/><Relationship Id="rId19" Type="http://schemas.openxmlformats.org/officeDocument/2006/relationships/image" Target="media/image13.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sv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2.bin"/><Relationship Id="rId33" Type="http://schemas.openxmlformats.org/officeDocument/2006/relationships/image" Target="media/image24.emf"/><Relationship Id="rId38" Type="http://schemas.openxmlformats.org/officeDocument/2006/relationships/oleObject" Target="embeddings/oleObject5.bin"/><Relationship Id="rId46" Type="http://schemas.openxmlformats.org/officeDocument/2006/relationships/oleObject" Target="embeddings/oleObject7.bin"/><Relationship Id="rId20" Type="http://schemas.openxmlformats.org/officeDocument/2006/relationships/image" Target="media/image14.emf"/><Relationship Id="rId41" Type="http://schemas.openxmlformats.org/officeDocument/2006/relationships/image" Target="media/image30.emf"/><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svg"/><Relationship Id="rId28" Type="http://schemas.openxmlformats.org/officeDocument/2006/relationships/image" Target="media/image20.svg"/><Relationship Id="rId36" Type="http://schemas.openxmlformats.org/officeDocument/2006/relationships/image" Target="media/image26.svg"/><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2.svg"/><Relationship Id="rId52" Type="http://schemas.openxmlformats.org/officeDocument/2006/relationships/image" Target="media/image38.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ADD3-B300-457A-8905-BF2EE3E7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99</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RFAR Samir</dc:creator>
  <cp:keywords/>
  <dc:description/>
  <cp:lastModifiedBy>El-Farfar Samir</cp:lastModifiedBy>
  <cp:revision>57</cp:revision>
  <cp:lastPrinted>2023-03-15T08:37:00Z</cp:lastPrinted>
  <dcterms:created xsi:type="dcterms:W3CDTF">2023-02-08T07:18:00Z</dcterms:created>
  <dcterms:modified xsi:type="dcterms:W3CDTF">2023-03-18T20:41:00Z</dcterms:modified>
</cp:coreProperties>
</file>